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B50CD" w14:textId="22F31665" w:rsidR="00BD1001" w:rsidRDefault="006766CD" w:rsidP="00B43229">
      <w:pPr>
        <w:tabs>
          <w:tab w:val="center" w:pos="4680"/>
        </w:tabs>
        <w:autoSpaceDE/>
        <w:autoSpaceDN/>
        <w:adjustRightInd/>
        <w:rPr>
          <w:sz w:val="28"/>
          <w:szCs w:val="28"/>
        </w:rPr>
      </w:pPr>
      <w:r>
        <w:rPr>
          <w:b/>
          <w:noProof/>
          <w:sz w:val="28"/>
          <w:szCs w:val="28"/>
        </w:rPr>
        <mc:AlternateContent>
          <mc:Choice Requires="wpg">
            <w:drawing>
              <wp:anchor distT="0" distB="0" distL="114300" distR="114300" simplePos="0" relativeHeight="251662336" behindDoc="0" locked="0" layoutInCell="1" allowOverlap="1" wp14:anchorId="3E81B635" wp14:editId="0F2F4191">
                <wp:simplePos x="0" y="0"/>
                <wp:positionH relativeFrom="column">
                  <wp:posOffset>219710</wp:posOffset>
                </wp:positionH>
                <wp:positionV relativeFrom="paragraph">
                  <wp:posOffset>7115810</wp:posOffset>
                </wp:positionV>
                <wp:extent cx="5505450" cy="715645"/>
                <wp:effectExtent l="0" t="0" r="635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5"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 descr="NETL-Logo-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C493A40" id="Group 3" o:spid="_x0000_s1026" style="position:absolute;margin-left:17.3pt;margin-top:560.3pt;width:433.5pt;height:56.35pt;z-index:251662336"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">
                  <v:imagedata r:id="rId17" o:title="" cropright="39949f"/>
                </v:shape>
                <v:shape id="Picture 10" o:spid="_x0000_s1028" type="#_x0000_t75" style="position:absolute;left:6817;top:12573;width:1492;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">
                  <v:imagedata r:id="rId18" o:title=""/>
                </v:shape>
                <v:shape id="Picture 11" o:spid="_x0000_s1029" type="#_x0000_t75" style="position:absolute;left:5321;top:12457;width:1158;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">
                  <v:imagedata r:id="rId19" o:title="" croptop="11882f" cropbottom="7921f" cropleft="8357f" cropright="8357f"/>
                </v:shape>
                <v:shape id="Picture 1" o:spid="_x0000_s1030" type="#_x0000_t75" style="position:absolute;left:3220;top:12703;width:1738;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">
                  <v:imagedata r:id="rId20" o:title=""/>
                </v:shape>
                <v:shape id="Picture 8" o:spid="_x0000_s1031" type="#_x0000_t75" alt="NETL-Logo-Color" style="position:absolute;left:1786;top:12646;width:1220;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">
                  <v:imagedata r:id="rId21" o:title="NETL-Logo-Color"/>
                </v:shape>
              </v:group>
            </w:pict>
          </mc:Fallback>
        </mc:AlternateContent>
      </w:r>
      <w:r>
        <w:rPr>
          <w:b/>
          <w:noProof/>
          <w:sz w:val="28"/>
          <w:szCs w:val="28"/>
        </w:rPr>
        <mc:AlternateContent>
          <mc:Choice Requires="wps">
            <w:drawing>
              <wp:anchor distT="0" distB="0" distL="114300" distR="114300" simplePos="0" relativeHeight="251660288" behindDoc="0" locked="0" layoutInCell="1" allowOverlap="1" wp14:anchorId="1137F0AA" wp14:editId="3E668297">
                <wp:simplePos x="0" y="0"/>
                <wp:positionH relativeFrom="column">
                  <wp:posOffset>2652395</wp:posOffset>
                </wp:positionH>
                <wp:positionV relativeFrom="paragraph">
                  <wp:posOffset>-6924040</wp:posOffset>
                </wp:positionV>
                <wp:extent cx="3748405" cy="2047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18463" w14:textId="77777777" w:rsidR="00DE07F8" w:rsidRDefault="00DE07F8"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DE07F8" w:rsidRDefault="00DE07F8" w:rsidP="00171B13">
                            <w:pPr>
                              <w:jc w:val="center"/>
                              <w:rPr>
                                <w:rFonts w:asciiTheme="minorHAnsi" w:hAnsiTheme="minorHAnsi"/>
                                <w:b/>
                                <w:color w:val="4F81BD" w:themeColor="accent1"/>
                                <w:sz w:val="56"/>
                                <w:szCs w:val="56"/>
                              </w:rPr>
                            </w:pPr>
                          </w:p>
                          <w:p w14:paraId="365A2095" w14:textId="77777777" w:rsidR="00DE07F8" w:rsidRPr="0045184A" w:rsidRDefault="00DE07F8"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7F0AA" id="_x0000_t202" coordsize="21600,21600" o:spt="202" path="m,l,21600r21600,l21600,xe">
                <v:stroke joinstyle="miter"/>
                <v:path gradientshapeok="t" o:connecttype="rect"/>
              </v:shapetype>
              <v:shape id="Text Box 2" o:spid="_x0000_s1026" type="#_x0000_t202" style="position:absolute;margin-left:208.85pt;margin-top:-545.2pt;width:295.15pt;height:1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" filled="f" stroked="f">
                <v:textbox inset=",7.2pt,,7.2pt">
                  <w:txbxContent>
                    <w:p w14:paraId="5E218463" w14:textId="77777777" w:rsidR="00DE07F8" w:rsidRDefault="00DE07F8"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DE07F8" w:rsidRDefault="00DE07F8" w:rsidP="00171B13">
                      <w:pPr>
                        <w:jc w:val="center"/>
                        <w:rPr>
                          <w:rFonts w:asciiTheme="minorHAnsi" w:hAnsiTheme="minorHAnsi"/>
                          <w:b/>
                          <w:color w:val="4F81BD" w:themeColor="accent1"/>
                          <w:sz w:val="56"/>
                          <w:szCs w:val="56"/>
                        </w:rPr>
                      </w:pPr>
                    </w:p>
                    <w:p w14:paraId="365A2095" w14:textId="77777777" w:rsidR="00DE07F8" w:rsidRPr="0045184A" w:rsidRDefault="00DE07F8"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mc:Fallback>
        </mc:AlternateContent>
      </w:r>
      <w:r w:rsidR="00C710F1" w:rsidRPr="00C710F1">
        <w:rPr>
          <w:noProof/>
          <w:sz w:val="28"/>
          <w:szCs w:val="28"/>
        </w:rPr>
        <w:drawing>
          <wp:anchor distT="0" distB="0" distL="114300" distR="114300" simplePos="0" relativeHeight="251664384" behindDoc="0" locked="0" layoutInCell="1" allowOverlap="1" wp14:anchorId="2A186255" wp14:editId="04810FAE">
            <wp:simplePos x="0" y="0"/>
            <wp:positionH relativeFrom="column">
              <wp:posOffset>4240530</wp:posOffset>
            </wp:positionH>
            <wp:positionV relativeFrom="page">
              <wp:posOffset>9014460</wp:posOffset>
            </wp:positionV>
            <wp:extent cx="1691640" cy="426720"/>
            <wp:effectExtent l="19050" t="0" r="3810" b="0"/>
            <wp:wrapSquare wrapText="bothSides"/>
            <wp:docPr id="8"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2"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14:paraId="0027A95C" w14:textId="77777777" w:rsidR="00BD1001" w:rsidRPr="00BD1001" w:rsidRDefault="00BD1001" w:rsidP="00BD1001">
      <w:pPr>
        <w:rPr>
          <w:sz w:val="28"/>
          <w:szCs w:val="28"/>
        </w:rPr>
      </w:pPr>
    </w:p>
    <w:p w14:paraId="0C98DC95" w14:textId="77777777" w:rsidR="00BD1001" w:rsidRPr="00BD1001" w:rsidRDefault="00BD1001" w:rsidP="00BD1001">
      <w:pPr>
        <w:rPr>
          <w:sz w:val="28"/>
          <w:szCs w:val="28"/>
        </w:rPr>
      </w:pPr>
    </w:p>
    <w:p w14:paraId="5F52EF69" w14:textId="77777777" w:rsidR="00BD1001" w:rsidRPr="00BD1001" w:rsidRDefault="00BD1001" w:rsidP="00BD1001">
      <w:pPr>
        <w:rPr>
          <w:sz w:val="28"/>
          <w:szCs w:val="28"/>
        </w:rPr>
      </w:pPr>
    </w:p>
    <w:p w14:paraId="0BB7689A" w14:textId="77777777" w:rsidR="00BD1001" w:rsidRDefault="00BD1001" w:rsidP="00BD1001">
      <w:pPr>
        <w:rPr>
          <w:sz w:val="28"/>
          <w:szCs w:val="28"/>
        </w:rPr>
      </w:pPr>
      <w:r>
        <w:rPr>
          <w:noProof/>
          <w:sz w:val="28"/>
          <w:szCs w:val="28"/>
        </w:rPr>
        <w:drawing>
          <wp:inline distT="0" distB="0" distL="0" distR="0" wp14:anchorId="66432D8C" wp14:editId="3A373B90">
            <wp:extent cx="5911215" cy="2645821"/>
            <wp:effectExtent l="19050" t="0" r="0" b="0"/>
            <wp:docPr id="2"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3" cstate="print"/>
                    <a:stretch>
                      <a:fillRect/>
                    </a:stretch>
                  </pic:blipFill>
                  <pic:spPr>
                    <a:xfrm>
                      <a:off x="0" y="0"/>
                      <a:ext cx="5915181" cy="2647596"/>
                    </a:xfrm>
                    <a:prstGeom prst="rect">
                      <a:avLst/>
                    </a:prstGeom>
                  </pic:spPr>
                </pic:pic>
              </a:graphicData>
            </a:graphic>
          </wp:inline>
        </w:drawing>
      </w:r>
    </w:p>
    <w:p w14:paraId="1634A1DB" w14:textId="77777777" w:rsidR="00BD1001" w:rsidRDefault="00BD1001" w:rsidP="00BD1001">
      <w:pPr>
        <w:rPr>
          <w:sz w:val="28"/>
          <w:szCs w:val="28"/>
        </w:rPr>
      </w:pPr>
    </w:p>
    <w:p w14:paraId="7C321417" w14:textId="77777777" w:rsidR="00BD1001" w:rsidRDefault="00BD1001" w:rsidP="00BD1001">
      <w:pPr>
        <w:tabs>
          <w:tab w:val="left" w:pos="1890"/>
        </w:tabs>
        <w:rPr>
          <w:sz w:val="28"/>
          <w:szCs w:val="28"/>
        </w:rPr>
      </w:pPr>
      <w:r>
        <w:rPr>
          <w:sz w:val="28"/>
          <w:szCs w:val="28"/>
        </w:rPr>
        <w:tab/>
      </w:r>
    </w:p>
    <w:p w14:paraId="2839A5C7" w14:textId="77777777" w:rsidR="00BD1001" w:rsidRDefault="00BD1001" w:rsidP="00BD1001">
      <w:pPr>
        <w:rPr>
          <w:sz w:val="28"/>
          <w:szCs w:val="28"/>
        </w:rPr>
      </w:pPr>
    </w:p>
    <w:p w14:paraId="46997AAA" w14:textId="7A4133A2" w:rsidR="00C02DBD" w:rsidRDefault="001A05A7" w:rsidP="009E15AF">
      <w:pPr>
        <w:jc w:val="center"/>
        <w:rPr>
          <w:sz w:val="48"/>
          <w:szCs w:val="48"/>
        </w:rPr>
      </w:pPr>
      <w:r>
        <w:rPr>
          <w:sz w:val="48"/>
          <w:szCs w:val="48"/>
        </w:rPr>
        <w:t>BOILER</w:t>
      </w:r>
      <w:r w:rsidR="002E5723">
        <w:rPr>
          <w:sz w:val="48"/>
          <w:szCs w:val="48"/>
        </w:rPr>
        <w:t xml:space="preserve"> INSTALLATION GUIDE</w:t>
      </w:r>
    </w:p>
    <w:p w14:paraId="0903AE84" w14:textId="77777777" w:rsidR="009E15AF" w:rsidRDefault="009E15AF" w:rsidP="00BD1001">
      <w:pPr>
        <w:rPr>
          <w:sz w:val="28"/>
          <w:szCs w:val="28"/>
        </w:rPr>
      </w:pPr>
    </w:p>
    <w:p w14:paraId="0DE7F41B" w14:textId="24BC3C3D" w:rsidR="002E5723" w:rsidRDefault="00C85639" w:rsidP="009E15AF">
      <w:pPr>
        <w:jc w:val="center"/>
        <w:rPr>
          <w:sz w:val="28"/>
          <w:szCs w:val="28"/>
        </w:rPr>
      </w:pPr>
      <w:r>
        <w:rPr>
          <w:sz w:val="28"/>
          <w:szCs w:val="28"/>
        </w:rPr>
        <w:t>Version 2.</w:t>
      </w:r>
      <w:r w:rsidR="00F5133F">
        <w:rPr>
          <w:sz w:val="28"/>
          <w:szCs w:val="28"/>
        </w:rPr>
        <w:t>0</w:t>
      </w:r>
      <w:r w:rsidR="00082511">
        <w:rPr>
          <w:sz w:val="28"/>
          <w:szCs w:val="28"/>
        </w:rPr>
        <w:t>.0</w:t>
      </w:r>
    </w:p>
    <w:p w14:paraId="22926979" w14:textId="77777777" w:rsidR="00996160" w:rsidRDefault="00996160" w:rsidP="009E15AF">
      <w:pPr>
        <w:jc w:val="center"/>
        <w:rPr>
          <w:sz w:val="28"/>
          <w:szCs w:val="28"/>
        </w:rPr>
      </w:pPr>
    </w:p>
    <w:p w14:paraId="6D4AC0DD" w14:textId="401EFC96" w:rsidR="00501D91" w:rsidRDefault="005F6B1D" w:rsidP="009E15AF">
      <w:pPr>
        <w:jc w:val="center"/>
        <w:rPr>
          <w:sz w:val="28"/>
          <w:szCs w:val="28"/>
        </w:rPr>
      </w:pPr>
      <w:r>
        <w:rPr>
          <w:sz w:val="28"/>
          <w:szCs w:val="28"/>
        </w:rPr>
        <w:t>March</w:t>
      </w:r>
      <w:r w:rsidR="00BF53A8">
        <w:rPr>
          <w:sz w:val="28"/>
          <w:szCs w:val="28"/>
        </w:rPr>
        <w:t xml:space="preserve"> 201</w:t>
      </w:r>
      <w:r w:rsidR="00082511">
        <w:rPr>
          <w:sz w:val="28"/>
          <w:szCs w:val="28"/>
        </w:rPr>
        <w:t>8</w:t>
      </w:r>
    </w:p>
    <w:p w14:paraId="68D7846B" w14:textId="77777777" w:rsidR="00501D91" w:rsidRDefault="00501D91">
      <w:pPr>
        <w:autoSpaceDE/>
        <w:autoSpaceDN/>
        <w:adjustRightInd/>
        <w:rPr>
          <w:sz w:val="28"/>
          <w:szCs w:val="28"/>
        </w:rPr>
      </w:pPr>
      <w:r>
        <w:rPr>
          <w:sz w:val="28"/>
          <w:szCs w:val="28"/>
        </w:rPr>
        <w:br w:type="page"/>
      </w:r>
    </w:p>
    <w:p w14:paraId="5945060A" w14:textId="77777777" w:rsidR="00082511" w:rsidRPr="002A1483" w:rsidRDefault="00082511" w:rsidP="00082511">
      <w:pPr>
        <w:spacing w:before="480" w:after="120" w:line="276" w:lineRule="auto"/>
        <w:rPr>
          <w:rFonts w:ascii="Arial" w:eastAsia="Arial" w:hAnsi="Arial" w:cs="Arial"/>
        </w:rPr>
      </w:pPr>
      <w:bookmarkStart w:id="0" w:name="_Toc313865661"/>
      <w:r w:rsidRPr="002A1483">
        <w:rPr>
          <w:rFonts w:ascii="Arial" w:eastAsia="Arial" w:hAnsi="Arial" w:cs="Arial"/>
        </w:rPr>
        <w:lastRenderedPageBreak/>
        <w:t>Copyright (c) 2012 - 2018</w:t>
      </w:r>
    </w:p>
    <w:p w14:paraId="480597CE" w14:textId="77777777" w:rsidR="00082511" w:rsidRPr="008930B1" w:rsidRDefault="00082511" w:rsidP="00082511">
      <w:pPr>
        <w:spacing w:before="480" w:after="120" w:line="276" w:lineRule="auto"/>
        <w:rPr>
          <w:rFonts w:ascii="Arial" w:eastAsia="Arial" w:hAnsi="Arial" w:cs="Arial"/>
          <w:b/>
        </w:rPr>
      </w:pPr>
      <w:r>
        <w:rPr>
          <w:rFonts w:ascii="Arial" w:eastAsia="Arial" w:hAnsi="Arial" w:cs="Arial"/>
          <w:b/>
        </w:rPr>
        <w:t>Copyright Notice</w:t>
      </w:r>
    </w:p>
    <w:p w14:paraId="199DA270" w14:textId="2DA27955" w:rsidR="00082511" w:rsidRPr="002A1483" w:rsidRDefault="001A05A7" w:rsidP="00157748">
      <w:pPr>
        <w:spacing w:before="480" w:after="120" w:line="276" w:lineRule="auto"/>
        <w:jc w:val="both"/>
        <w:rPr>
          <w:rFonts w:ascii="Arial" w:eastAsia="Arial" w:hAnsi="Arial" w:cs="Arial"/>
        </w:rPr>
      </w:pPr>
      <w:r>
        <w:rPr>
          <w:rFonts w:ascii="Arial" w:eastAsia="Arial" w:hAnsi="Arial" w:cs="Arial"/>
        </w:rPr>
        <w:t>Boiler Model</w:t>
      </w:r>
      <w:r w:rsidR="00501D91">
        <w:rPr>
          <w:rFonts w:ascii="Arial" w:eastAsia="Arial" w:hAnsi="Arial" w:cs="Arial"/>
        </w:rPr>
        <w:t xml:space="preserve"> w</w:t>
      </w:r>
      <w:r w:rsidR="00082511" w:rsidRPr="002A1483">
        <w:rPr>
          <w:rFonts w:ascii="Arial" w:eastAsia="Arial" w:hAnsi="Arial" w:cs="Arial"/>
        </w:rPr>
        <w:t>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4F6D6C0B" w14:textId="77777777" w:rsidR="00082511" w:rsidRPr="002A1483" w:rsidRDefault="00082511" w:rsidP="00157748">
      <w:pPr>
        <w:spacing w:before="480" w:after="120" w:line="276" w:lineRule="auto"/>
        <w:jc w:val="both"/>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33D6B52B" w14:textId="77777777" w:rsidR="00082511" w:rsidRPr="008930B1" w:rsidRDefault="00082511" w:rsidP="00082511">
      <w:pPr>
        <w:spacing w:before="480" w:after="120" w:line="276" w:lineRule="auto"/>
        <w:rPr>
          <w:rFonts w:ascii="Arial" w:eastAsia="Arial" w:hAnsi="Arial" w:cs="Arial"/>
          <w:b/>
        </w:rPr>
      </w:pPr>
      <w:r>
        <w:rPr>
          <w:rFonts w:ascii="Arial" w:eastAsia="Arial" w:hAnsi="Arial" w:cs="Arial"/>
          <w:b/>
        </w:rPr>
        <w:t>License Agreement</w:t>
      </w:r>
    </w:p>
    <w:p w14:paraId="4EF0FDEC" w14:textId="4E44C786" w:rsidR="00082511" w:rsidRPr="002A1483" w:rsidRDefault="001A05A7" w:rsidP="00157748">
      <w:pPr>
        <w:spacing w:before="480" w:after="120" w:line="276" w:lineRule="auto"/>
        <w:jc w:val="both"/>
        <w:rPr>
          <w:rFonts w:ascii="Arial" w:eastAsia="Arial" w:hAnsi="Arial" w:cs="Arial"/>
        </w:rPr>
      </w:pPr>
      <w:r>
        <w:rPr>
          <w:rFonts w:ascii="Arial" w:eastAsia="Arial" w:hAnsi="Arial" w:cs="Arial"/>
        </w:rPr>
        <w:t>Boiler Model</w:t>
      </w:r>
      <w:r w:rsidR="00082511"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0E4A35A2" w14:textId="77777777" w:rsidR="00082511" w:rsidRPr="002A1483" w:rsidRDefault="00082511" w:rsidP="00157748">
      <w:pPr>
        <w:spacing w:before="480" w:after="120" w:line="276" w:lineRule="auto"/>
        <w:jc w:val="both"/>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14:paraId="4FF834BC" w14:textId="77777777" w:rsidR="00082511" w:rsidRPr="002A1483" w:rsidRDefault="00082511" w:rsidP="00157748">
      <w:pPr>
        <w:pStyle w:val="ListParagraph"/>
        <w:widowControl w:val="0"/>
        <w:numPr>
          <w:ilvl w:val="0"/>
          <w:numId w:val="3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14:paraId="000BE293" w14:textId="77777777" w:rsidR="00082511" w:rsidRPr="002A1483" w:rsidRDefault="00082511" w:rsidP="00157748">
      <w:pPr>
        <w:pStyle w:val="ListParagraph"/>
        <w:widowControl w:val="0"/>
        <w:numPr>
          <w:ilvl w:val="0"/>
          <w:numId w:val="3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lastRenderedPageBreak/>
        <w:t>Redistributions in binary form must reproduce the above copyright notice, this list of conditions and the following disclaimer in the documentation and/or other materials provided with the distribution.</w:t>
      </w:r>
    </w:p>
    <w:p w14:paraId="62FFBF72" w14:textId="77777777" w:rsidR="00082511" w:rsidRPr="002A1483" w:rsidRDefault="00082511" w:rsidP="00157748">
      <w:pPr>
        <w:pStyle w:val="ListParagraph"/>
        <w:widowControl w:val="0"/>
        <w:numPr>
          <w:ilvl w:val="0"/>
          <w:numId w:val="3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08607267" w14:textId="77777777" w:rsidR="00082511" w:rsidRPr="002A1483" w:rsidRDefault="00082511" w:rsidP="00157748">
      <w:pPr>
        <w:spacing w:before="480" w:after="120" w:line="276" w:lineRule="auto"/>
        <w:jc w:val="both"/>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7118F70" w14:textId="77777777" w:rsidR="00082511" w:rsidRPr="002A1483" w:rsidRDefault="00082511" w:rsidP="00157748">
      <w:pPr>
        <w:spacing w:before="480" w:after="120" w:line="276" w:lineRule="auto"/>
        <w:jc w:val="both"/>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 Initiative</w:t>
      </w:r>
    </w:p>
    <w:p w14:paraId="7DF34AA5" w14:textId="79838C55" w:rsidR="00B61FB4" w:rsidRDefault="00B61FB4">
      <w:pPr>
        <w:autoSpaceDE/>
        <w:autoSpaceDN/>
        <w:adjustRightInd/>
      </w:pPr>
      <w:r>
        <w:rPr>
          <w:b/>
          <w:bCs/>
        </w:rPr>
        <w:br w:type="page"/>
      </w:r>
    </w:p>
    <w:sdt>
      <w:sdtPr>
        <w:rPr>
          <w:rFonts w:ascii="Times New Roman" w:hAnsi="Times New Roman"/>
          <w:b w:val="0"/>
          <w:bCs w:val="0"/>
          <w:color w:val="auto"/>
          <w:sz w:val="24"/>
          <w:szCs w:val="24"/>
        </w:rPr>
        <w:id w:val="-128256439"/>
        <w:docPartObj>
          <w:docPartGallery w:val="Table of Contents"/>
          <w:docPartUnique/>
        </w:docPartObj>
      </w:sdtPr>
      <w:sdtEndPr>
        <w:rPr>
          <w:noProof/>
        </w:rPr>
      </w:sdtEndPr>
      <w:sdtContent>
        <w:p w14:paraId="38DA81B3" w14:textId="5FEA4066" w:rsidR="002E5723" w:rsidRDefault="002E5723">
          <w:pPr>
            <w:pStyle w:val="TOCHeading"/>
          </w:pPr>
          <w:r>
            <w:t>Table of Contents</w:t>
          </w:r>
          <w:bookmarkStart w:id="1" w:name="_GoBack"/>
          <w:bookmarkEnd w:id="1"/>
        </w:p>
        <w:p w14:paraId="333FEF37" w14:textId="77777777" w:rsidR="004C517C" w:rsidRDefault="002E5723">
          <w:pPr>
            <w:pStyle w:val="TOC1"/>
            <w:tabs>
              <w:tab w:val="left" w:pos="480"/>
              <w:tab w:val="right" w:leader="dot" w:pos="9350"/>
            </w:tabs>
            <w:rPr>
              <w:rFonts w:eastAsiaTheme="minorEastAsia" w:cstheme="minorBidi"/>
              <w:b w:val="0"/>
              <w:noProof/>
              <w:sz w:val="22"/>
              <w:szCs w:val="22"/>
            </w:rPr>
          </w:pPr>
          <w:r>
            <w:fldChar w:fldCharType="begin"/>
          </w:r>
          <w:r>
            <w:instrText xml:space="preserve"> TOC \o "1-3" \h \z \u </w:instrText>
          </w:r>
          <w:r>
            <w:fldChar w:fldCharType="separate"/>
          </w:r>
          <w:hyperlink w:anchor="_Toc510099849" w:history="1">
            <w:r w:rsidR="004C517C" w:rsidRPr="002215C0">
              <w:rPr>
                <w:rStyle w:val="Hyperlink"/>
                <w:noProof/>
              </w:rPr>
              <w:t>1.</w:t>
            </w:r>
            <w:r w:rsidR="004C517C">
              <w:rPr>
                <w:rFonts w:eastAsiaTheme="minorEastAsia" w:cstheme="minorBidi"/>
                <w:b w:val="0"/>
                <w:noProof/>
                <w:sz w:val="22"/>
                <w:szCs w:val="22"/>
              </w:rPr>
              <w:tab/>
            </w:r>
            <w:r w:rsidR="004C517C" w:rsidRPr="002215C0">
              <w:rPr>
                <w:rStyle w:val="Hyperlink"/>
                <w:noProof/>
              </w:rPr>
              <w:t>Introduction</w:t>
            </w:r>
            <w:r w:rsidR="004C517C">
              <w:rPr>
                <w:noProof/>
                <w:webHidden/>
              </w:rPr>
              <w:tab/>
            </w:r>
            <w:r w:rsidR="004C517C">
              <w:rPr>
                <w:noProof/>
                <w:webHidden/>
              </w:rPr>
              <w:fldChar w:fldCharType="begin"/>
            </w:r>
            <w:r w:rsidR="004C517C">
              <w:rPr>
                <w:noProof/>
                <w:webHidden/>
              </w:rPr>
              <w:instrText xml:space="preserve"> PAGEREF _Toc510099849 \h </w:instrText>
            </w:r>
            <w:r w:rsidR="004C517C">
              <w:rPr>
                <w:noProof/>
                <w:webHidden/>
              </w:rPr>
            </w:r>
            <w:r w:rsidR="004C517C">
              <w:rPr>
                <w:noProof/>
                <w:webHidden/>
              </w:rPr>
              <w:fldChar w:fldCharType="separate"/>
            </w:r>
            <w:r w:rsidR="00060BCE">
              <w:rPr>
                <w:noProof/>
                <w:webHidden/>
              </w:rPr>
              <w:t>1</w:t>
            </w:r>
            <w:r w:rsidR="004C517C">
              <w:rPr>
                <w:noProof/>
                <w:webHidden/>
              </w:rPr>
              <w:fldChar w:fldCharType="end"/>
            </w:r>
          </w:hyperlink>
        </w:p>
        <w:p w14:paraId="36C8D7DD" w14:textId="77777777" w:rsidR="004C517C" w:rsidRDefault="004C517C">
          <w:pPr>
            <w:pStyle w:val="TOC1"/>
            <w:tabs>
              <w:tab w:val="left" w:pos="480"/>
              <w:tab w:val="right" w:leader="dot" w:pos="9350"/>
            </w:tabs>
            <w:rPr>
              <w:rFonts w:eastAsiaTheme="minorEastAsia" w:cstheme="minorBidi"/>
              <w:b w:val="0"/>
              <w:noProof/>
              <w:sz w:val="22"/>
              <w:szCs w:val="22"/>
            </w:rPr>
          </w:pPr>
          <w:hyperlink w:anchor="_Toc510099850" w:history="1">
            <w:r w:rsidRPr="002215C0">
              <w:rPr>
                <w:rStyle w:val="Hyperlink"/>
                <w:noProof/>
              </w:rPr>
              <w:t>2.</w:t>
            </w:r>
            <w:r>
              <w:rPr>
                <w:rFonts w:eastAsiaTheme="minorEastAsia" w:cstheme="minorBidi"/>
                <w:b w:val="0"/>
                <w:noProof/>
                <w:sz w:val="22"/>
                <w:szCs w:val="22"/>
              </w:rPr>
              <w:tab/>
            </w:r>
            <w:r w:rsidRPr="002215C0">
              <w:rPr>
                <w:rStyle w:val="Hyperlink"/>
                <w:noProof/>
              </w:rPr>
              <w:t>Prerequisites</w:t>
            </w:r>
            <w:r>
              <w:rPr>
                <w:noProof/>
                <w:webHidden/>
              </w:rPr>
              <w:tab/>
            </w:r>
            <w:r>
              <w:rPr>
                <w:noProof/>
                <w:webHidden/>
              </w:rPr>
              <w:fldChar w:fldCharType="begin"/>
            </w:r>
            <w:r>
              <w:rPr>
                <w:noProof/>
                <w:webHidden/>
              </w:rPr>
              <w:instrText xml:space="preserve"> PAGEREF _Toc510099850 \h </w:instrText>
            </w:r>
            <w:r>
              <w:rPr>
                <w:noProof/>
                <w:webHidden/>
              </w:rPr>
            </w:r>
            <w:r>
              <w:rPr>
                <w:noProof/>
                <w:webHidden/>
              </w:rPr>
              <w:fldChar w:fldCharType="separate"/>
            </w:r>
            <w:r w:rsidR="00060BCE">
              <w:rPr>
                <w:noProof/>
                <w:webHidden/>
              </w:rPr>
              <w:t>1</w:t>
            </w:r>
            <w:r>
              <w:rPr>
                <w:noProof/>
                <w:webHidden/>
              </w:rPr>
              <w:fldChar w:fldCharType="end"/>
            </w:r>
          </w:hyperlink>
        </w:p>
        <w:p w14:paraId="520E0CAE" w14:textId="77777777" w:rsidR="004C517C" w:rsidRDefault="004C517C">
          <w:pPr>
            <w:pStyle w:val="TOC2"/>
            <w:tabs>
              <w:tab w:val="left" w:pos="960"/>
              <w:tab w:val="right" w:leader="dot" w:pos="9350"/>
            </w:tabs>
            <w:rPr>
              <w:rFonts w:eastAsiaTheme="minorEastAsia" w:cstheme="minorBidi"/>
              <w:b w:val="0"/>
              <w:noProof/>
            </w:rPr>
          </w:pPr>
          <w:hyperlink w:anchor="_Toc510099851" w:history="1">
            <w:r w:rsidRPr="002215C0">
              <w:rPr>
                <w:rStyle w:val="Hyperlink"/>
                <w:noProof/>
              </w:rPr>
              <w:t>2.1.</w:t>
            </w:r>
            <w:r>
              <w:rPr>
                <w:rFonts w:eastAsiaTheme="minorEastAsia" w:cstheme="minorBidi"/>
                <w:b w:val="0"/>
                <w:noProof/>
              </w:rPr>
              <w:tab/>
            </w:r>
            <w:r w:rsidRPr="002215C0">
              <w:rPr>
                <w:rStyle w:val="Hyperlink"/>
                <w:noProof/>
              </w:rPr>
              <w:t>Hardwad</w:t>
            </w:r>
            <w:r>
              <w:rPr>
                <w:noProof/>
                <w:webHidden/>
              </w:rPr>
              <w:tab/>
            </w:r>
            <w:r>
              <w:rPr>
                <w:noProof/>
                <w:webHidden/>
              </w:rPr>
              <w:fldChar w:fldCharType="begin"/>
            </w:r>
            <w:r>
              <w:rPr>
                <w:noProof/>
                <w:webHidden/>
              </w:rPr>
              <w:instrText xml:space="preserve"> PAGEREF _Toc510099851 \h </w:instrText>
            </w:r>
            <w:r>
              <w:rPr>
                <w:noProof/>
                <w:webHidden/>
              </w:rPr>
            </w:r>
            <w:r>
              <w:rPr>
                <w:noProof/>
                <w:webHidden/>
              </w:rPr>
              <w:fldChar w:fldCharType="separate"/>
            </w:r>
            <w:r w:rsidR="00060BCE">
              <w:rPr>
                <w:noProof/>
                <w:webHidden/>
              </w:rPr>
              <w:t>1</w:t>
            </w:r>
            <w:r>
              <w:rPr>
                <w:noProof/>
                <w:webHidden/>
              </w:rPr>
              <w:fldChar w:fldCharType="end"/>
            </w:r>
          </w:hyperlink>
        </w:p>
        <w:p w14:paraId="00094F6C" w14:textId="77777777" w:rsidR="004C517C" w:rsidRDefault="004C517C">
          <w:pPr>
            <w:pStyle w:val="TOC2"/>
            <w:tabs>
              <w:tab w:val="left" w:pos="960"/>
              <w:tab w:val="right" w:leader="dot" w:pos="9350"/>
            </w:tabs>
            <w:rPr>
              <w:rFonts w:eastAsiaTheme="minorEastAsia" w:cstheme="minorBidi"/>
              <w:b w:val="0"/>
              <w:noProof/>
            </w:rPr>
          </w:pPr>
          <w:hyperlink w:anchor="_Toc510099852" w:history="1">
            <w:r w:rsidRPr="002215C0">
              <w:rPr>
                <w:rStyle w:val="Hyperlink"/>
                <w:noProof/>
              </w:rPr>
              <w:t>2.2.</w:t>
            </w:r>
            <w:r>
              <w:rPr>
                <w:rFonts w:eastAsiaTheme="minorEastAsia" w:cstheme="minorBidi"/>
                <w:b w:val="0"/>
                <w:noProof/>
              </w:rPr>
              <w:tab/>
            </w:r>
            <w:r w:rsidRPr="002215C0">
              <w:rPr>
                <w:rStyle w:val="Hyperlink"/>
                <w:noProof/>
              </w:rPr>
              <w:t>Software</w:t>
            </w:r>
            <w:r>
              <w:rPr>
                <w:noProof/>
                <w:webHidden/>
              </w:rPr>
              <w:tab/>
            </w:r>
            <w:r>
              <w:rPr>
                <w:noProof/>
                <w:webHidden/>
              </w:rPr>
              <w:fldChar w:fldCharType="begin"/>
            </w:r>
            <w:r>
              <w:rPr>
                <w:noProof/>
                <w:webHidden/>
              </w:rPr>
              <w:instrText xml:space="preserve"> PAGEREF _Toc510099852 \h </w:instrText>
            </w:r>
            <w:r>
              <w:rPr>
                <w:noProof/>
                <w:webHidden/>
              </w:rPr>
            </w:r>
            <w:r>
              <w:rPr>
                <w:noProof/>
                <w:webHidden/>
              </w:rPr>
              <w:fldChar w:fldCharType="separate"/>
            </w:r>
            <w:r w:rsidR="00060BCE">
              <w:rPr>
                <w:noProof/>
                <w:webHidden/>
              </w:rPr>
              <w:t>1</w:t>
            </w:r>
            <w:r>
              <w:rPr>
                <w:noProof/>
                <w:webHidden/>
              </w:rPr>
              <w:fldChar w:fldCharType="end"/>
            </w:r>
          </w:hyperlink>
        </w:p>
        <w:p w14:paraId="00389E68" w14:textId="77777777" w:rsidR="004C517C" w:rsidRDefault="004C517C">
          <w:pPr>
            <w:pStyle w:val="TOC3"/>
            <w:tabs>
              <w:tab w:val="right" w:leader="dot" w:pos="9350"/>
            </w:tabs>
            <w:rPr>
              <w:rFonts w:eastAsiaTheme="minorEastAsia" w:cstheme="minorBidi"/>
              <w:noProof/>
            </w:rPr>
          </w:pPr>
          <w:hyperlink w:anchor="_Toc510099853" w:history="1">
            <w:r w:rsidRPr="002215C0">
              <w:rPr>
                <w:rStyle w:val="Hyperlink"/>
                <w:noProof/>
              </w:rPr>
              <w:t>2.2.1 Required third party software packages</w:t>
            </w:r>
            <w:r>
              <w:rPr>
                <w:noProof/>
                <w:webHidden/>
              </w:rPr>
              <w:tab/>
            </w:r>
            <w:r>
              <w:rPr>
                <w:noProof/>
                <w:webHidden/>
              </w:rPr>
              <w:fldChar w:fldCharType="begin"/>
            </w:r>
            <w:r>
              <w:rPr>
                <w:noProof/>
                <w:webHidden/>
              </w:rPr>
              <w:instrText xml:space="preserve"> PAGEREF _Toc510099853 \h </w:instrText>
            </w:r>
            <w:r>
              <w:rPr>
                <w:noProof/>
                <w:webHidden/>
              </w:rPr>
            </w:r>
            <w:r>
              <w:rPr>
                <w:noProof/>
                <w:webHidden/>
              </w:rPr>
              <w:fldChar w:fldCharType="separate"/>
            </w:r>
            <w:r w:rsidR="00060BCE">
              <w:rPr>
                <w:noProof/>
                <w:webHidden/>
              </w:rPr>
              <w:t>1</w:t>
            </w:r>
            <w:r>
              <w:rPr>
                <w:noProof/>
                <w:webHidden/>
              </w:rPr>
              <w:fldChar w:fldCharType="end"/>
            </w:r>
          </w:hyperlink>
        </w:p>
        <w:p w14:paraId="1721A9CB" w14:textId="77777777" w:rsidR="004C517C" w:rsidRDefault="004C517C">
          <w:pPr>
            <w:pStyle w:val="TOC1"/>
            <w:tabs>
              <w:tab w:val="left" w:pos="480"/>
              <w:tab w:val="right" w:leader="dot" w:pos="9350"/>
            </w:tabs>
            <w:rPr>
              <w:rFonts w:eastAsiaTheme="minorEastAsia" w:cstheme="minorBidi"/>
              <w:b w:val="0"/>
              <w:noProof/>
              <w:sz w:val="22"/>
              <w:szCs w:val="22"/>
            </w:rPr>
          </w:pPr>
          <w:hyperlink w:anchor="_Toc510099854" w:history="1">
            <w:r w:rsidRPr="002215C0">
              <w:rPr>
                <w:rStyle w:val="Hyperlink"/>
                <w:noProof/>
              </w:rPr>
              <w:t>3.</w:t>
            </w:r>
            <w:r>
              <w:rPr>
                <w:rFonts w:eastAsiaTheme="minorEastAsia" w:cstheme="minorBidi"/>
                <w:b w:val="0"/>
                <w:noProof/>
                <w:sz w:val="22"/>
                <w:szCs w:val="22"/>
              </w:rPr>
              <w:tab/>
            </w:r>
            <w:r w:rsidRPr="002215C0">
              <w:rPr>
                <w:rStyle w:val="Hyperlink"/>
                <w:noProof/>
              </w:rPr>
              <w:t>Basic Installation</w:t>
            </w:r>
            <w:r>
              <w:rPr>
                <w:noProof/>
                <w:webHidden/>
              </w:rPr>
              <w:tab/>
            </w:r>
            <w:r>
              <w:rPr>
                <w:noProof/>
                <w:webHidden/>
              </w:rPr>
              <w:fldChar w:fldCharType="begin"/>
            </w:r>
            <w:r>
              <w:rPr>
                <w:noProof/>
                <w:webHidden/>
              </w:rPr>
              <w:instrText xml:space="preserve"> PAGEREF _Toc510099854 \h </w:instrText>
            </w:r>
            <w:r>
              <w:rPr>
                <w:noProof/>
                <w:webHidden/>
              </w:rPr>
            </w:r>
            <w:r>
              <w:rPr>
                <w:noProof/>
                <w:webHidden/>
              </w:rPr>
              <w:fldChar w:fldCharType="separate"/>
            </w:r>
            <w:r w:rsidR="00060BCE">
              <w:rPr>
                <w:noProof/>
                <w:webHidden/>
              </w:rPr>
              <w:t>1</w:t>
            </w:r>
            <w:r>
              <w:rPr>
                <w:noProof/>
                <w:webHidden/>
              </w:rPr>
              <w:fldChar w:fldCharType="end"/>
            </w:r>
          </w:hyperlink>
        </w:p>
        <w:p w14:paraId="017B7FC0" w14:textId="77777777" w:rsidR="004C517C" w:rsidRDefault="004C517C">
          <w:pPr>
            <w:pStyle w:val="TOC2"/>
            <w:tabs>
              <w:tab w:val="left" w:pos="960"/>
              <w:tab w:val="right" w:leader="dot" w:pos="9350"/>
            </w:tabs>
            <w:rPr>
              <w:rFonts w:eastAsiaTheme="minorEastAsia" w:cstheme="minorBidi"/>
              <w:b w:val="0"/>
              <w:noProof/>
            </w:rPr>
          </w:pPr>
          <w:hyperlink w:anchor="_Toc510099855" w:history="1">
            <w:r w:rsidRPr="002215C0">
              <w:rPr>
                <w:rStyle w:val="Hyperlink"/>
                <w:noProof/>
              </w:rPr>
              <w:t>3.1.</w:t>
            </w:r>
            <w:r>
              <w:rPr>
                <w:rFonts w:eastAsiaTheme="minorEastAsia" w:cstheme="minorBidi"/>
                <w:b w:val="0"/>
                <w:noProof/>
              </w:rPr>
              <w:tab/>
            </w:r>
            <w:r w:rsidRPr="002215C0">
              <w:rPr>
                <w:rStyle w:val="Hyperlink"/>
                <w:noProof/>
              </w:rPr>
              <w:t>Third Party Software Installation</w:t>
            </w:r>
            <w:r>
              <w:rPr>
                <w:noProof/>
                <w:webHidden/>
              </w:rPr>
              <w:tab/>
            </w:r>
            <w:r>
              <w:rPr>
                <w:noProof/>
                <w:webHidden/>
              </w:rPr>
              <w:fldChar w:fldCharType="begin"/>
            </w:r>
            <w:r>
              <w:rPr>
                <w:noProof/>
                <w:webHidden/>
              </w:rPr>
              <w:instrText xml:space="preserve"> PAGEREF _Toc510099855 \h </w:instrText>
            </w:r>
            <w:r>
              <w:rPr>
                <w:noProof/>
                <w:webHidden/>
              </w:rPr>
            </w:r>
            <w:r>
              <w:rPr>
                <w:noProof/>
                <w:webHidden/>
              </w:rPr>
              <w:fldChar w:fldCharType="separate"/>
            </w:r>
            <w:r w:rsidR="00060BCE">
              <w:rPr>
                <w:noProof/>
                <w:webHidden/>
              </w:rPr>
              <w:t>1</w:t>
            </w:r>
            <w:r>
              <w:rPr>
                <w:noProof/>
                <w:webHidden/>
              </w:rPr>
              <w:fldChar w:fldCharType="end"/>
            </w:r>
          </w:hyperlink>
        </w:p>
        <w:p w14:paraId="79E08D3D" w14:textId="77777777" w:rsidR="004C517C" w:rsidRDefault="004C517C">
          <w:pPr>
            <w:pStyle w:val="TOC2"/>
            <w:tabs>
              <w:tab w:val="left" w:pos="960"/>
              <w:tab w:val="right" w:leader="dot" w:pos="9350"/>
            </w:tabs>
            <w:rPr>
              <w:rFonts w:eastAsiaTheme="minorEastAsia" w:cstheme="minorBidi"/>
              <w:b w:val="0"/>
              <w:noProof/>
            </w:rPr>
          </w:pPr>
          <w:hyperlink w:anchor="_Toc510099856" w:history="1">
            <w:r w:rsidRPr="002215C0">
              <w:rPr>
                <w:rStyle w:val="Hyperlink"/>
                <w:noProof/>
              </w:rPr>
              <w:t>3.2.</w:t>
            </w:r>
            <w:r>
              <w:rPr>
                <w:rFonts w:eastAsiaTheme="minorEastAsia" w:cstheme="minorBidi"/>
                <w:b w:val="0"/>
                <w:noProof/>
              </w:rPr>
              <w:tab/>
            </w:r>
            <w:r w:rsidRPr="002215C0">
              <w:rPr>
                <w:rStyle w:val="Hyperlink"/>
                <w:noProof/>
              </w:rPr>
              <w:t>Building Product (For Developers Only)</w:t>
            </w:r>
            <w:r>
              <w:rPr>
                <w:noProof/>
                <w:webHidden/>
              </w:rPr>
              <w:tab/>
            </w:r>
            <w:r>
              <w:rPr>
                <w:noProof/>
                <w:webHidden/>
              </w:rPr>
              <w:fldChar w:fldCharType="begin"/>
            </w:r>
            <w:r>
              <w:rPr>
                <w:noProof/>
                <w:webHidden/>
              </w:rPr>
              <w:instrText xml:space="preserve"> PAGEREF _Toc510099856 \h </w:instrText>
            </w:r>
            <w:r>
              <w:rPr>
                <w:noProof/>
                <w:webHidden/>
              </w:rPr>
            </w:r>
            <w:r>
              <w:rPr>
                <w:noProof/>
                <w:webHidden/>
              </w:rPr>
              <w:fldChar w:fldCharType="separate"/>
            </w:r>
            <w:r w:rsidR="00060BCE">
              <w:rPr>
                <w:noProof/>
                <w:webHidden/>
              </w:rPr>
              <w:t>2</w:t>
            </w:r>
            <w:r>
              <w:rPr>
                <w:noProof/>
                <w:webHidden/>
              </w:rPr>
              <w:fldChar w:fldCharType="end"/>
            </w:r>
          </w:hyperlink>
        </w:p>
        <w:p w14:paraId="3697489C" w14:textId="77777777" w:rsidR="004C517C" w:rsidRDefault="004C517C">
          <w:pPr>
            <w:pStyle w:val="TOC3"/>
            <w:tabs>
              <w:tab w:val="right" w:leader="dot" w:pos="9350"/>
            </w:tabs>
            <w:rPr>
              <w:rFonts w:eastAsiaTheme="minorEastAsia" w:cstheme="minorBidi"/>
              <w:noProof/>
            </w:rPr>
          </w:pPr>
          <w:hyperlink w:anchor="_Toc510099857" w:history="1">
            <w:r w:rsidRPr="002215C0">
              <w:rPr>
                <w:rStyle w:val="Hyperlink"/>
                <w:noProof/>
              </w:rPr>
              <w:t>3.2.1 Build Executable on Windows</w:t>
            </w:r>
            <w:r>
              <w:rPr>
                <w:noProof/>
                <w:webHidden/>
              </w:rPr>
              <w:tab/>
            </w:r>
            <w:r>
              <w:rPr>
                <w:noProof/>
                <w:webHidden/>
              </w:rPr>
              <w:fldChar w:fldCharType="begin"/>
            </w:r>
            <w:r>
              <w:rPr>
                <w:noProof/>
                <w:webHidden/>
              </w:rPr>
              <w:instrText xml:space="preserve"> PAGEREF _Toc510099857 \h </w:instrText>
            </w:r>
            <w:r>
              <w:rPr>
                <w:noProof/>
                <w:webHidden/>
              </w:rPr>
            </w:r>
            <w:r>
              <w:rPr>
                <w:noProof/>
                <w:webHidden/>
              </w:rPr>
              <w:fldChar w:fldCharType="separate"/>
            </w:r>
            <w:r w:rsidR="00060BCE">
              <w:rPr>
                <w:noProof/>
                <w:webHidden/>
              </w:rPr>
              <w:t>2</w:t>
            </w:r>
            <w:r>
              <w:rPr>
                <w:noProof/>
                <w:webHidden/>
              </w:rPr>
              <w:fldChar w:fldCharType="end"/>
            </w:r>
          </w:hyperlink>
        </w:p>
        <w:p w14:paraId="64C959D1" w14:textId="77777777" w:rsidR="004C517C" w:rsidRDefault="004C517C">
          <w:pPr>
            <w:pStyle w:val="TOC3"/>
            <w:tabs>
              <w:tab w:val="right" w:leader="dot" w:pos="9350"/>
            </w:tabs>
            <w:rPr>
              <w:rFonts w:eastAsiaTheme="minorEastAsia" w:cstheme="minorBidi"/>
              <w:noProof/>
            </w:rPr>
          </w:pPr>
          <w:hyperlink w:anchor="_Toc510099858" w:history="1">
            <w:r w:rsidRPr="002215C0">
              <w:rPr>
                <w:rStyle w:val="Hyperlink"/>
                <w:noProof/>
              </w:rPr>
              <w:t>3.2.2 Build Executable on Linux</w:t>
            </w:r>
            <w:r>
              <w:rPr>
                <w:noProof/>
                <w:webHidden/>
              </w:rPr>
              <w:tab/>
            </w:r>
            <w:r>
              <w:rPr>
                <w:noProof/>
                <w:webHidden/>
              </w:rPr>
              <w:fldChar w:fldCharType="begin"/>
            </w:r>
            <w:r>
              <w:rPr>
                <w:noProof/>
                <w:webHidden/>
              </w:rPr>
              <w:instrText xml:space="preserve"> PAGEREF _Toc510099858 \h </w:instrText>
            </w:r>
            <w:r>
              <w:rPr>
                <w:noProof/>
                <w:webHidden/>
              </w:rPr>
            </w:r>
            <w:r>
              <w:rPr>
                <w:noProof/>
                <w:webHidden/>
              </w:rPr>
              <w:fldChar w:fldCharType="separate"/>
            </w:r>
            <w:r w:rsidR="00060BCE">
              <w:rPr>
                <w:noProof/>
                <w:webHidden/>
              </w:rPr>
              <w:t>3</w:t>
            </w:r>
            <w:r>
              <w:rPr>
                <w:noProof/>
                <w:webHidden/>
              </w:rPr>
              <w:fldChar w:fldCharType="end"/>
            </w:r>
          </w:hyperlink>
        </w:p>
        <w:p w14:paraId="1B879C44" w14:textId="77777777" w:rsidR="004C517C" w:rsidRDefault="004C517C">
          <w:pPr>
            <w:pStyle w:val="TOC2"/>
            <w:tabs>
              <w:tab w:val="left" w:pos="960"/>
              <w:tab w:val="right" w:leader="dot" w:pos="9350"/>
            </w:tabs>
            <w:rPr>
              <w:rFonts w:eastAsiaTheme="minorEastAsia" w:cstheme="minorBidi"/>
              <w:b w:val="0"/>
              <w:noProof/>
            </w:rPr>
          </w:pPr>
          <w:hyperlink w:anchor="_Toc510099859" w:history="1">
            <w:r w:rsidRPr="002215C0">
              <w:rPr>
                <w:rStyle w:val="Hyperlink"/>
                <w:noProof/>
              </w:rPr>
              <w:t>3.3.</w:t>
            </w:r>
            <w:r>
              <w:rPr>
                <w:rFonts w:eastAsiaTheme="minorEastAsia" w:cstheme="minorBidi"/>
                <w:b w:val="0"/>
                <w:noProof/>
              </w:rPr>
              <w:tab/>
            </w:r>
            <w:r w:rsidRPr="002215C0">
              <w:rPr>
                <w:rStyle w:val="Hyperlink"/>
                <w:noProof/>
              </w:rPr>
              <w:t>Product Installation</w:t>
            </w:r>
            <w:r>
              <w:rPr>
                <w:noProof/>
                <w:webHidden/>
              </w:rPr>
              <w:tab/>
            </w:r>
            <w:r>
              <w:rPr>
                <w:noProof/>
                <w:webHidden/>
              </w:rPr>
              <w:fldChar w:fldCharType="begin"/>
            </w:r>
            <w:r>
              <w:rPr>
                <w:noProof/>
                <w:webHidden/>
              </w:rPr>
              <w:instrText xml:space="preserve"> PAGEREF _Toc510099859 \h </w:instrText>
            </w:r>
            <w:r>
              <w:rPr>
                <w:noProof/>
                <w:webHidden/>
              </w:rPr>
            </w:r>
            <w:r>
              <w:rPr>
                <w:noProof/>
                <w:webHidden/>
              </w:rPr>
              <w:fldChar w:fldCharType="separate"/>
            </w:r>
            <w:r w:rsidR="00060BCE">
              <w:rPr>
                <w:noProof/>
                <w:webHidden/>
              </w:rPr>
              <w:t>3</w:t>
            </w:r>
            <w:r>
              <w:rPr>
                <w:noProof/>
                <w:webHidden/>
              </w:rPr>
              <w:fldChar w:fldCharType="end"/>
            </w:r>
          </w:hyperlink>
        </w:p>
        <w:p w14:paraId="3C82A16A" w14:textId="77777777" w:rsidR="004C517C" w:rsidRDefault="004C517C">
          <w:pPr>
            <w:pStyle w:val="TOC3"/>
            <w:tabs>
              <w:tab w:val="right" w:leader="dot" w:pos="9350"/>
            </w:tabs>
            <w:rPr>
              <w:rFonts w:eastAsiaTheme="minorEastAsia" w:cstheme="minorBidi"/>
              <w:noProof/>
            </w:rPr>
          </w:pPr>
          <w:hyperlink w:anchor="_Toc510099860" w:history="1">
            <w:r w:rsidRPr="002215C0">
              <w:rPr>
                <w:rStyle w:val="Hyperlink"/>
                <w:noProof/>
              </w:rPr>
              <w:t>3.3.1 Install Boiler Model Manually</w:t>
            </w:r>
            <w:r>
              <w:rPr>
                <w:noProof/>
                <w:webHidden/>
              </w:rPr>
              <w:tab/>
            </w:r>
            <w:r>
              <w:rPr>
                <w:noProof/>
                <w:webHidden/>
              </w:rPr>
              <w:fldChar w:fldCharType="begin"/>
            </w:r>
            <w:r>
              <w:rPr>
                <w:noProof/>
                <w:webHidden/>
              </w:rPr>
              <w:instrText xml:space="preserve"> PAGEREF _Toc510099860 \h </w:instrText>
            </w:r>
            <w:r>
              <w:rPr>
                <w:noProof/>
                <w:webHidden/>
              </w:rPr>
            </w:r>
            <w:r>
              <w:rPr>
                <w:noProof/>
                <w:webHidden/>
              </w:rPr>
              <w:fldChar w:fldCharType="separate"/>
            </w:r>
            <w:r w:rsidR="00060BCE">
              <w:rPr>
                <w:noProof/>
                <w:webHidden/>
              </w:rPr>
              <w:t>3</w:t>
            </w:r>
            <w:r>
              <w:rPr>
                <w:noProof/>
                <w:webHidden/>
              </w:rPr>
              <w:fldChar w:fldCharType="end"/>
            </w:r>
          </w:hyperlink>
        </w:p>
        <w:p w14:paraId="7A7728A2" w14:textId="77777777" w:rsidR="004C517C" w:rsidRDefault="004C517C">
          <w:pPr>
            <w:pStyle w:val="TOC3"/>
            <w:tabs>
              <w:tab w:val="right" w:leader="dot" w:pos="9350"/>
            </w:tabs>
            <w:rPr>
              <w:rFonts w:eastAsiaTheme="minorEastAsia" w:cstheme="minorBidi"/>
              <w:noProof/>
            </w:rPr>
          </w:pPr>
          <w:hyperlink w:anchor="_Toc510099861" w:history="1">
            <w:r w:rsidRPr="002215C0">
              <w:rPr>
                <w:rStyle w:val="Hyperlink"/>
                <w:noProof/>
              </w:rPr>
              <w:t>3.3.2 Install Boiler Model Using Installer on Windows</w:t>
            </w:r>
            <w:r>
              <w:rPr>
                <w:noProof/>
                <w:webHidden/>
              </w:rPr>
              <w:tab/>
            </w:r>
            <w:r>
              <w:rPr>
                <w:noProof/>
                <w:webHidden/>
              </w:rPr>
              <w:fldChar w:fldCharType="begin"/>
            </w:r>
            <w:r>
              <w:rPr>
                <w:noProof/>
                <w:webHidden/>
              </w:rPr>
              <w:instrText xml:space="preserve"> PAGEREF _Toc510099861 \h </w:instrText>
            </w:r>
            <w:r>
              <w:rPr>
                <w:noProof/>
                <w:webHidden/>
              </w:rPr>
            </w:r>
            <w:r>
              <w:rPr>
                <w:noProof/>
                <w:webHidden/>
              </w:rPr>
              <w:fldChar w:fldCharType="separate"/>
            </w:r>
            <w:r w:rsidR="00060BCE">
              <w:rPr>
                <w:noProof/>
                <w:webHidden/>
              </w:rPr>
              <w:t>3</w:t>
            </w:r>
            <w:r>
              <w:rPr>
                <w:noProof/>
                <w:webHidden/>
              </w:rPr>
              <w:fldChar w:fldCharType="end"/>
            </w:r>
          </w:hyperlink>
        </w:p>
        <w:p w14:paraId="485ED9D8" w14:textId="77777777" w:rsidR="004C517C" w:rsidRDefault="004C517C">
          <w:pPr>
            <w:pStyle w:val="TOC1"/>
            <w:tabs>
              <w:tab w:val="left" w:pos="480"/>
              <w:tab w:val="right" w:leader="dot" w:pos="9350"/>
            </w:tabs>
            <w:rPr>
              <w:rFonts w:eastAsiaTheme="minorEastAsia" w:cstheme="minorBidi"/>
              <w:b w:val="0"/>
              <w:noProof/>
              <w:sz w:val="22"/>
              <w:szCs w:val="22"/>
            </w:rPr>
          </w:pPr>
          <w:hyperlink w:anchor="_Toc510099862" w:history="1">
            <w:r w:rsidRPr="002215C0">
              <w:rPr>
                <w:rStyle w:val="Hyperlink"/>
                <w:noProof/>
              </w:rPr>
              <w:t>4.</w:t>
            </w:r>
            <w:r>
              <w:rPr>
                <w:rFonts w:eastAsiaTheme="minorEastAsia" w:cstheme="minorBidi"/>
                <w:b w:val="0"/>
                <w:noProof/>
                <w:sz w:val="22"/>
                <w:szCs w:val="22"/>
              </w:rPr>
              <w:tab/>
            </w:r>
            <w:r w:rsidRPr="002215C0">
              <w:rPr>
                <w:rStyle w:val="Hyperlink"/>
                <w:noProof/>
              </w:rPr>
              <w:t>Installation Problems</w:t>
            </w:r>
            <w:r>
              <w:rPr>
                <w:noProof/>
                <w:webHidden/>
              </w:rPr>
              <w:tab/>
            </w:r>
            <w:r>
              <w:rPr>
                <w:noProof/>
                <w:webHidden/>
              </w:rPr>
              <w:fldChar w:fldCharType="begin"/>
            </w:r>
            <w:r>
              <w:rPr>
                <w:noProof/>
                <w:webHidden/>
              </w:rPr>
              <w:instrText xml:space="preserve"> PAGEREF _Toc510099862 \h </w:instrText>
            </w:r>
            <w:r>
              <w:rPr>
                <w:noProof/>
                <w:webHidden/>
              </w:rPr>
            </w:r>
            <w:r>
              <w:rPr>
                <w:noProof/>
                <w:webHidden/>
              </w:rPr>
              <w:fldChar w:fldCharType="separate"/>
            </w:r>
            <w:r w:rsidR="00060BCE">
              <w:rPr>
                <w:noProof/>
                <w:webHidden/>
              </w:rPr>
              <w:t>3</w:t>
            </w:r>
            <w:r>
              <w:rPr>
                <w:noProof/>
                <w:webHidden/>
              </w:rPr>
              <w:fldChar w:fldCharType="end"/>
            </w:r>
          </w:hyperlink>
        </w:p>
        <w:p w14:paraId="79D80B35" w14:textId="77777777" w:rsidR="004C517C" w:rsidRDefault="004C517C">
          <w:pPr>
            <w:pStyle w:val="TOC2"/>
            <w:tabs>
              <w:tab w:val="left" w:pos="960"/>
              <w:tab w:val="right" w:leader="dot" w:pos="9350"/>
            </w:tabs>
            <w:rPr>
              <w:rFonts w:eastAsiaTheme="minorEastAsia" w:cstheme="minorBidi"/>
              <w:b w:val="0"/>
              <w:noProof/>
            </w:rPr>
          </w:pPr>
          <w:hyperlink w:anchor="_Toc510099863" w:history="1">
            <w:r w:rsidRPr="002215C0">
              <w:rPr>
                <w:rStyle w:val="Hyperlink"/>
                <w:noProof/>
              </w:rPr>
              <w:t>4.1.</w:t>
            </w:r>
            <w:r>
              <w:rPr>
                <w:rFonts w:eastAsiaTheme="minorEastAsia" w:cstheme="minorBidi"/>
                <w:b w:val="0"/>
                <w:noProof/>
              </w:rPr>
              <w:tab/>
            </w:r>
            <w:r w:rsidRPr="002215C0">
              <w:rPr>
                <w:rStyle w:val="Hyperlink"/>
                <w:noProof/>
              </w:rPr>
              <w:t>Known Issues/Fixes</w:t>
            </w:r>
            <w:r>
              <w:rPr>
                <w:noProof/>
                <w:webHidden/>
              </w:rPr>
              <w:tab/>
            </w:r>
            <w:r>
              <w:rPr>
                <w:noProof/>
                <w:webHidden/>
              </w:rPr>
              <w:fldChar w:fldCharType="begin"/>
            </w:r>
            <w:r>
              <w:rPr>
                <w:noProof/>
                <w:webHidden/>
              </w:rPr>
              <w:instrText xml:space="preserve"> PAGEREF _Toc510099863 \h </w:instrText>
            </w:r>
            <w:r>
              <w:rPr>
                <w:noProof/>
                <w:webHidden/>
              </w:rPr>
            </w:r>
            <w:r>
              <w:rPr>
                <w:noProof/>
                <w:webHidden/>
              </w:rPr>
              <w:fldChar w:fldCharType="separate"/>
            </w:r>
            <w:r w:rsidR="00060BCE">
              <w:rPr>
                <w:noProof/>
                <w:webHidden/>
              </w:rPr>
              <w:t>3</w:t>
            </w:r>
            <w:r>
              <w:rPr>
                <w:noProof/>
                <w:webHidden/>
              </w:rPr>
              <w:fldChar w:fldCharType="end"/>
            </w:r>
          </w:hyperlink>
        </w:p>
        <w:p w14:paraId="7032E4FD" w14:textId="77777777" w:rsidR="004C517C" w:rsidRDefault="004C517C">
          <w:pPr>
            <w:pStyle w:val="TOC2"/>
            <w:tabs>
              <w:tab w:val="left" w:pos="960"/>
              <w:tab w:val="right" w:leader="dot" w:pos="9350"/>
            </w:tabs>
            <w:rPr>
              <w:rFonts w:eastAsiaTheme="minorEastAsia" w:cstheme="minorBidi"/>
              <w:b w:val="0"/>
              <w:noProof/>
            </w:rPr>
          </w:pPr>
          <w:hyperlink w:anchor="_Toc510099864" w:history="1">
            <w:r w:rsidRPr="002215C0">
              <w:rPr>
                <w:rStyle w:val="Hyperlink"/>
                <w:noProof/>
              </w:rPr>
              <w:t>4.2.</w:t>
            </w:r>
            <w:r>
              <w:rPr>
                <w:rFonts w:eastAsiaTheme="minorEastAsia" w:cstheme="minorBidi"/>
                <w:b w:val="0"/>
                <w:noProof/>
              </w:rPr>
              <w:tab/>
            </w:r>
            <w:r w:rsidRPr="002215C0">
              <w:rPr>
                <w:rStyle w:val="Hyperlink"/>
                <w:noProof/>
              </w:rPr>
              <w:t>Reporting Installation issues</w:t>
            </w:r>
            <w:r>
              <w:rPr>
                <w:noProof/>
                <w:webHidden/>
              </w:rPr>
              <w:tab/>
            </w:r>
            <w:r>
              <w:rPr>
                <w:noProof/>
                <w:webHidden/>
              </w:rPr>
              <w:fldChar w:fldCharType="begin"/>
            </w:r>
            <w:r>
              <w:rPr>
                <w:noProof/>
                <w:webHidden/>
              </w:rPr>
              <w:instrText xml:space="preserve"> PAGEREF _Toc510099864 \h </w:instrText>
            </w:r>
            <w:r>
              <w:rPr>
                <w:noProof/>
                <w:webHidden/>
              </w:rPr>
            </w:r>
            <w:r>
              <w:rPr>
                <w:noProof/>
                <w:webHidden/>
              </w:rPr>
              <w:fldChar w:fldCharType="separate"/>
            </w:r>
            <w:r w:rsidR="00060BCE">
              <w:rPr>
                <w:noProof/>
                <w:webHidden/>
              </w:rPr>
              <w:t>3</w:t>
            </w:r>
            <w:r>
              <w:rPr>
                <w:noProof/>
                <w:webHidden/>
              </w:rPr>
              <w:fldChar w:fldCharType="end"/>
            </w:r>
          </w:hyperlink>
        </w:p>
        <w:p w14:paraId="31AE8B37" w14:textId="334553EC" w:rsidR="002E5723" w:rsidRDefault="002E5723">
          <w:r>
            <w:rPr>
              <w:b/>
              <w:bCs/>
              <w:noProof/>
            </w:rPr>
            <w:fldChar w:fldCharType="end"/>
          </w:r>
        </w:p>
      </w:sdtContent>
    </w:sdt>
    <w:p w14:paraId="3FD53D1C" w14:textId="77777777" w:rsidR="00DB41BA" w:rsidRDefault="00DB41BA">
      <w:pPr>
        <w:pStyle w:val="Heading1"/>
        <w:sectPr w:rsidR="00DB41BA" w:rsidSect="00082511">
          <w:headerReference w:type="first" r:id="rId24"/>
          <w:footerReference w:type="first" r:id="rId25"/>
          <w:type w:val="oddPage"/>
          <w:pgSz w:w="12240" w:h="15840"/>
          <w:pgMar w:top="1440" w:right="1440" w:bottom="1440" w:left="1440" w:header="288" w:footer="288" w:gutter="0"/>
          <w:pgNumType w:fmt="lowerRoman" w:start="1"/>
          <w:cols w:space="720"/>
          <w:titlePg/>
          <w:docGrid w:linePitch="360"/>
        </w:sectPr>
      </w:pPr>
    </w:p>
    <w:p w14:paraId="1B98C673" w14:textId="77777777" w:rsidR="002E5723" w:rsidRDefault="002E5723" w:rsidP="002E5723">
      <w:pPr>
        <w:pStyle w:val="Heading1"/>
      </w:pPr>
      <w:bookmarkStart w:id="2" w:name="_Toc510099849"/>
      <w:bookmarkEnd w:id="0"/>
      <w:r>
        <w:lastRenderedPageBreak/>
        <w:t>Introduction</w:t>
      </w:r>
      <w:bookmarkEnd w:id="2"/>
      <w:r>
        <w:t xml:space="preserve">  </w:t>
      </w:r>
    </w:p>
    <w:p w14:paraId="073FDA9D" w14:textId="0A94B6B8" w:rsidR="00DE07F8" w:rsidRDefault="00AE04C4" w:rsidP="00AE04C4">
      <w:pPr>
        <w:jc w:val="both"/>
      </w:pPr>
      <w:r>
        <w:t>Boiler Model</w:t>
      </w:r>
      <w:r w:rsidRPr="00D3011F">
        <w:t xml:space="preserve"> is a software package that solves equations of the multi-phase flow, </w:t>
      </w:r>
      <w:r>
        <w:t xml:space="preserve">convective and </w:t>
      </w:r>
      <w:r w:rsidRPr="00D3011F">
        <w:t xml:space="preserve">radiative heat transfer, and reactions inside a pulverized coal-fired boiler.  3-D spatial discretization is employed to solve the radiative heat transfer equation using discrete ordinates method.  The 3-D cells are assigned to multiple zones along the height of furnace, forming 1-D spatial resolution for equations related </w:t>
      </w:r>
      <w:r>
        <w:t>to</w:t>
      </w:r>
      <w:r w:rsidRPr="00D3011F">
        <w:t xml:space="preserve"> mass flow, chemical reactions</w:t>
      </w:r>
      <w:r>
        <w:t>,</w:t>
      </w:r>
      <w:r w:rsidRPr="00D3011F">
        <w:t xml:space="preserve"> and energy balance.  This hybrid approach can dramatically reduce the number of variables to be solved</w:t>
      </w:r>
      <w:r>
        <w:t>; therefore</w:t>
      </w:r>
      <w:r w:rsidRPr="00D3011F">
        <w:t>, require</w:t>
      </w:r>
      <w:r>
        <w:t>s</w:t>
      </w:r>
      <w:r w:rsidRPr="00D3011F">
        <w:t xml:space="preserve"> much less simulation time compared to typical Computational Fluid Dy</w:t>
      </w:r>
      <w:r>
        <w:t>namics (CFD) models.  The first-</w:t>
      </w:r>
      <w:r w:rsidRPr="00D3011F">
        <w:t>principle</w:t>
      </w:r>
      <w:r>
        <w:t>s-</w:t>
      </w:r>
      <w:r w:rsidRPr="00D3011F">
        <w:t xml:space="preserve">based model contains advanced </w:t>
      </w:r>
      <w:proofErr w:type="spellStart"/>
      <w:r w:rsidRPr="00D3011F">
        <w:t>submodels</w:t>
      </w:r>
      <w:proofErr w:type="spellEnd"/>
      <w:r w:rsidRPr="00D3011F">
        <w:t xml:space="preserve"> for the calculation of radiation properties and for the heterogeneous reactions between coal particle and the gas reactants.  The </w:t>
      </w:r>
      <w:r>
        <w:t>Boiler Model</w:t>
      </w:r>
      <w:r w:rsidRPr="00D3011F">
        <w:t xml:space="preserve"> is applicable to both air-firing and oxy-firing conditions.  The short simulation time and reasonable accuracy of the </w:t>
      </w:r>
      <w:r>
        <w:t>Boiler Model enable</w:t>
      </w:r>
      <w:r w:rsidRPr="00D3011F">
        <w:t xml:space="preserve"> the fast generation of reduced steady state model for an oxy-combustion boiler and incorporation of the reduced model to a large-scale multi-variable optimization framework for system-wise optimization of the oxy-combustion system with carbon capture.</w:t>
      </w:r>
    </w:p>
    <w:p w14:paraId="06325CC1" w14:textId="77777777" w:rsidR="00AE04C4" w:rsidRPr="00DE07F8" w:rsidRDefault="00AE04C4" w:rsidP="00DE07F8"/>
    <w:p w14:paraId="4F01EB1D" w14:textId="77777777" w:rsidR="002E5723" w:rsidRDefault="002E5723" w:rsidP="002E5723">
      <w:pPr>
        <w:pStyle w:val="Heading1"/>
      </w:pPr>
      <w:bookmarkStart w:id="3" w:name="_Toc510099850"/>
      <w:r>
        <w:t>Prerequisites</w:t>
      </w:r>
      <w:bookmarkEnd w:id="3"/>
    </w:p>
    <w:p w14:paraId="17A5A05D" w14:textId="4C6E5D0A" w:rsidR="002E5723" w:rsidRDefault="002E5723" w:rsidP="005F7525">
      <w:pPr>
        <w:pStyle w:val="Heading2"/>
      </w:pPr>
      <w:bookmarkStart w:id="4" w:name="_Toc510099851"/>
      <w:r>
        <w:t>Hardwa</w:t>
      </w:r>
      <w:r w:rsidR="005F6B1D">
        <w:t>d</w:t>
      </w:r>
      <w:bookmarkEnd w:id="4"/>
    </w:p>
    <w:p w14:paraId="522AB893" w14:textId="0763A494" w:rsidR="00DE07F8" w:rsidRPr="00DE07F8" w:rsidRDefault="00113D3C" w:rsidP="00DE07F8">
      <w:r>
        <w:t>A computer</w:t>
      </w:r>
      <w:r w:rsidR="00AE04C4">
        <w:t xml:space="preserve"> run on Windows operating system or Linux.</w:t>
      </w:r>
    </w:p>
    <w:p w14:paraId="4805C7AE" w14:textId="77777777" w:rsidR="002E5723" w:rsidRDefault="002E5723" w:rsidP="005F7525">
      <w:pPr>
        <w:pStyle w:val="Heading2"/>
      </w:pPr>
      <w:bookmarkStart w:id="5" w:name="_Toc510099852"/>
      <w:r>
        <w:t>Software</w:t>
      </w:r>
      <w:bookmarkEnd w:id="5"/>
    </w:p>
    <w:p w14:paraId="4B1C397C" w14:textId="551D1C86" w:rsidR="0083557E" w:rsidRDefault="00AE04C4" w:rsidP="00AE04C4">
      <w:pPr>
        <w:jc w:val="both"/>
      </w:pPr>
      <w:r>
        <w:t>Boiler Model</w:t>
      </w:r>
      <w:r w:rsidRPr="00D3011F">
        <w:t xml:space="preserve"> is a software package that solves equations of the multi-phase flow, </w:t>
      </w:r>
      <w:r>
        <w:t xml:space="preserve">convective and </w:t>
      </w:r>
      <w:r w:rsidRPr="00D3011F">
        <w:t xml:space="preserve">radiative heat transfer, and reactions inside a pulverized coal-fired </w:t>
      </w:r>
      <w:r>
        <w:t xml:space="preserve">or other fossil-fuel-fired </w:t>
      </w:r>
      <w:r w:rsidRPr="00D3011F">
        <w:t>boiler.</w:t>
      </w:r>
      <w:r>
        <w:t xml:space="preserve">  For those users who are not interested in further development, a Microsoft software installer “BoilerModelSetup.msi” is provided for the current version that can be installed on Windows platform (Windows 7 or higher). For developers who are interested in contributing to the boiler model, the executable can also be built on Windows by Microsoft Visual Studio and on Linux by </w:t>
      </w:r>
      <w:proofErr w:type="spellStart"/>
      <w:r>
        <w:t>gfortran</w:t>
      </w:r>
      <w:proofErr w:type="spellEnd"/>
      <w:r>
        <w:t xml:space="preserve"> and </w:t>
      </w:r>
      <w:proofErr w:type="spellStart"/>
      <w:r>
        <w:t>gcc</w:t>
      </w:r>
      <w:proofErr w:type="spellEnd"/>
      <w:r>
        <w:t>.</w:t>
      </w:r>
    </w:p>
    <w:p w14:paraId="52C0B4F3" w14:textId="77777777" w:rsidR="00385B78" w:rsidRDefault="00385B78" w:rsidP="00157748">
      <w:pPr>
        <w:pStyle w:val="Default"/>
        <w:jc w:val="both"/>
        <w:rPr>
          <w:rFonts w:ascii="Times New Roman" w:hAnsi="Times New Roman" w:cs="Times New Roman"/>
        </w:rPr>
      </w:pPr>
    </w:p>
    <w:p w14:paraId="0EC1EB69" w14:textId="57F3590D" w:rsidR="003540F2" w:rsidRPr="009051B1" w:rsidRDefault="0083557E" w:rsidP="009051B1">
      <w:pPr>
        <w:pStyle w:val="Heading3"/>
      </w:pPr>
      <w:bookmarkStart w:id="6" w:name="_Toc510099853"/>
      <w:r>
        <w:t>2.2.1</w:t>
      </w:r>
      <w:r w:rsidR="00385B78">
        <w:t xml:space="preserve"> Required third party software packages</w:t>
      </w:r>
      <w:bookmarkEnd w:id="6"/>
    </w:p>
    <w:p w14:paraId="6544279F" w14:textId="39031AA8" w:rsidR="003540F2" w:rsidRDefault="009051B1" w:rsidP="0010685B">
      <w:pPr>
        <w:pStyle w:val="Default"/>
        <w:jc w:val="both"/>
        <w:rPr>
          <w:rFonts w:ascii="Times New Roman" w:hAnsi="Times New Roman" w:cs="Times New Roman"/>
        </w:rPr>
      </w:pPr>
      <w:r>
        <w:rPr>
          <w:rFonts w:ascii="Times New Roman" w:hAnsi="Times New Roman" w:cs="Times New Roman"/>
        </w:rPr>
        <w:t>For developers who are interested in</w:t>
      </w:r>
      <w:r w:rsidR="00861C1D">
        <w:rPr>
          <w:rFonts w:ascii="Times New Roman" w:hAnsi="Times New Roman" w:cs="Times New Roman"/>
        </w:rPr>
        <w:t xml:space="preserve"> future</w:t>
      </w:r>
      <w:r>
        <w:rPr>
          <w:rFonts w:ascii="Times New Roman" w:hAnsi="Times New Roman" w:cs="Times New Roman"/>
        </w:rPr>
        <w:t xml:space="preserve"> revision and enhancem</w:t>
      </w:r>
      <w:r w:rsidR="00AE04C4">
        <w:rPr>
          <w:rFonts w:ascii="Times New Roman" w:hAnsi="Times New Roman" w:cs="Times New Roman"/>
        </w:rPr>
        <w:t>ent of the software package, Mi</w:t>
      </w:r>
      <w:r>
        <w:rPr>
          <w:rFonts w:ascii="Times New Roman" w:hAnsi="Times New Roman" w:cs="Times New Roman"/>
        </w:rPr>
        <w:t>crosoft Visual Studio (version 20</w:t>
      </w:r>
      <w:r w:rsidR="00AE04C4">
        <w:rPr>
          <w:rFonts w:ascii="Times New Roman" w:hAnsi="Times New Roman" w:cs="Times New Roman"/>
        </w:rPr>
        <w:t>12 or higher) is</w:t>
      </w:r>
      <w:r>
        <w:rPr>
          <w:rFonts w:ascii="Times New Roman" w:hAnsi="Times New Roman" w:cs="Times New Roman"/>
        </w:rPr>
        <w:t xml:space="preserve"> needed</w:t>
      </w:r>
      <w:r w:rsidR="00AE04C4">
        <w:rPr>
          <w:rFonts w:ascii="Times New Roman" w:hAnsi="Times New Roman" w:cs="Times New Roman"/>
        </w:rPr>
        <w:t xml:space="preserve"> on Windows and </w:t>
      </w:r>
      <w:proofErr w:type="spellStart"/>
      <w:r w:rsidR="00AE04C4">
        <w:rPr>
          <w:rFonts w:ascii="Times New Roman" w:hAnsi="Times New Roman" w:cs="Times New Roman"/>
        </w:rPr>
        <w:t>gfortran</w:t>
      </w:r>
      <w:proofErr w:type="spellEnd"/>
      <w:r w:rsidR="00AE04C4">
        <w:rPr>
          <w:rFonts w:ascii="Times New Roman" w:hAnsi="Times New Roman" w:cs="Times New Roman"/>
        </w:rPr>
        <w:t xml:space="preserve"> is needed on Linux.</w:t>
      </w:r>
    </w:p>
    <w:p w14:paraId="2DAC2B87" w14:textId="77777777" w:rsidR="009051B1" w:rsidRDefault="009051B1" w:rsidP="003540F2">
      <w:pPr>
        <w:pStyle w:val="Default"/>
        <w:rPr>
          <w:rFonts w:ascii="Times New Roman" w:hAnsi="Times New Roman" w:cs="Times New Roman"/>
        </w:rPr>
      </w:pPr>
    </w:p>
    <w:p w14:paraId="6BC73A64" w14:textId="0DBDD4A1" w:rsidR="009051B1" w:rsidRDefault="009051B1" w:rsidP="0010685B">
      <w:pPr>
        <w:pStyle w:val="Default"/>
        <w:jc w:val="both"/>
        <w:rPr>
          <w:rFonts w:ascii="Times New Roman" w:hAnsi="Times New Roman" w:cs="Times New Roman"/>
        </w:rPr>
      </w:pPr>
      <w:r>
        <w:rPr>
          <w:rFonts w:ascii="Times New Roman" w:hAnsi="Times New Roman" w:cs="Times New Roman"/>
        </w:rPr>
        <w:t xml:space="preserve">For </w:t>
      </w:r>
      <w:r w:rsidR="008F26DB">
        <w:rPr>
          <w:rFonts w:ascii="Times New Roman" w:hAnsi="Times New Roman" w:cs="Times New Roman"/>
        </w:rPr>
        <w:t>end</w:t>
      </w:r>
      <w:r>
        <w:rPr>
          <w:rFonts w:ascii="Times New Roman" w:hAnsi="Times New Roman" w:cs="Times New Roman"/>
        </w:rPr>
        <w:t xml:space="preserve"> users who are </w:t>
      </w:r>
      <w:r w:rsidR="008F26DB">
        <w:rPr>
          <w:rFonts w:ascii="Times New Roman" w:hAnsi="Times New Roman" w:cs="Times New Roman"/>
        </w:rPr>
        <w:t>not interested in modify</w:t>
      </w:r>
      <w:r w:rsidR="00861C1D">
        <w:rPr>
          <w:rFonts w:ascii="Times New Roman" w:hAnsi="Times New Roman" w:cs="Times New Roman"/>
        </w:rPr>
        <w:t>ing</w:t>
      </w:r>
      <w:r w:rsidR="008F26DB">
        <w:rPr>
          <w:rFonts w:ascii="Times New Roman" w:hAnsi="Times New Roman" w:cs="Times New Roman"/>
        </w:rPr>
        <w:t xml:space="preserve"> the source code, no computer language packages are needed.  The installer will install binary executables and</w:t>
      </w:r>
      <w:r w:rsidR="00AE04C4">
        <w:rPr>
          <w:rFonts w:ascii="Times New Roman" w:hAnsi="Times New Roman" w:cs="Times New Roman"/>
        </w:rPr>
        <w:t xml:space="preserve"> required libraries, along </w:t>
      </w:r>
      <w:r w:rsidR="008F26DB">
        <w:rPr>
          <w:rFonts w:ascii="Times New Roman" w:hAnsi="Times New Roman" w:cs="Times New Roman"/>
        </w:rPr>
        <w:t>examples and documents.</w:t>
      </w:r>
    </w:p>
    <w:p w14:paraId="1DA26F3B" w14:textId="3BA03B60" w:rsidR="003540F2" w:rsidRDefault="003540F2" w:rsidP="0010685B">
      <w:pPr>
        <w:pStyle w:val="Default"/>
        <w:jc w:val="both"/>
        <w:rPr>
          <w:rFonts w:ascii="Times New Roman" w:hAnsi="Times New Roman" w:cs="Times New Roman"/>
        </w:rPr>
      </w:pPr>
    </w:p>
    <w:p w14:paraId="45EA9D54" w14:textId="77777777" w:rsidR="00385B78" w:rsidRDefault="00385B78" w:rsidP="003540F2">
      <w:pPr>
        <w:pStyle w:val="Default"/>
        <w:rPr>
          <w:rFonts w:ascii="Times New Roman" w:hAnsi="Times New Roman" w:cs="Times New Roman"/>
        </w:rPr>
      </w:pPr>
    </w:p>
    <w:p w14:paraId="5A787556" w14:textId="0C11CDC7" w:rsidR="00FB55B2" w:rsidRDefault="002E5723" w:rsidP="00FB55B2">
      <w:pPr>
        <w:pStyle w:val="Heading1"/>
      </w:pPr>
      <w:bookmarkStart w:id="7" w:name="_Toc510099854"/>
      <w:r>
        <w:t>Basic Installation</w:t>
      </w:r>
      <w:bookmarkEnd w:id="7"/>
    </w:p>
    <w:p w14:paraId="0BBABB08" w14:textId="77777777" w:rsidR="002E5723" w:rsidRDefault="002E5723" w:rsidP="005F7525">
      <w:pPr>
        <w:pStyle w:val="Heading2"/>
      </w:pPr>
      <w:bookmarkStart w:id="8" w:name="_Toc510099855"/>
      <w:r>
        <w:t>Third Party Software Installation</w:t>
      </w:r>
      <w:bookmarkEnd w:id="8"/>
    </w:p>
    <w:p w14:paraId="74F1118F" w14:textId="5F3B9FDF" w:rsidR="00AE04C4" w:rsidRPr="00AE04C4" w:rsidRDefault="00AE04C4" w:rsidP="00AE04C4">
      <w:r>
        <w:t>N/A</w:t>
      </w:r>
    </w:p>
    <w:p w14:paraId="2AC32CAB" w14:textId="4E981E36" w:rsidR="00FB55B2" w:rsidRDefault="00FF73E1" w:rsidP="00FB55B2">
      <w:pPr>
        <w:pStyle w:val="Heading2"/>
      </w:pPr>
      <w:bookmarkStart w:id="9" w:name="_Toc510099856"/>
      <w:r>
        <w:lastRenderedPageBreak/>
        <w:t>Building Product</w:t>
      </w:r>
      <w:r w:rsidR="009677E9">
        <w:t xml:space="preserve"> (</w:t>
      </w:r>
      <w:r w:rsidR="00C847B4" w:rsidRPr="00C847B4">
        <w:t>For Developers Only</w:t>
      </w:r>
      <w:r w:rsidR="009677E9" w:rsidRPr="00C847B4">
        <w:t>)</w:t>
      </w:r>
      <w:bookmarkEnd w:id="9"/>
    </w:p>
    <w:p w14:paraId="2F96ED09" w14:textId="4C103388" w:rsidR="00A51512" w:rsidRPr="00A51512" w:rsidRDefault="00A51512" w:rsidP="00A51512">
      <w:pPr>
        <w:pStyle w:val="Heading3"/>
      </w:pPr>
      <w:bookmarkStart w:id="10" w:name="_Toc510099857"/>
      <w:r>
        <w:t>3.2.1 Build Executable on Windows</w:t>
      </w:r>
      <w:bookmarkEnd w:id="10"/>
    </w:p>
    <w:p w14:paraId="4AF813BD" w14:textId="77777777" w:rsidR="00646995" w:rsidRDefault="00B44396" w:rsidP="00CD34AB">
      <w:pPr>
        <w:jc w:val="both"/>
      </w:pPr>
      <w:r>
        <w:t>Developers need to install Micros</w:t>
      </w:r>
      <w:r w:rsidR="00F33689">
        <w:t>oft Visual Studio (version 2012</w:t>
      </w:r>
      <w:r>
        <w:t xml:space="preserve"> or higher</w:t>
      </w:r>
      <w:r w:rsidR="00F33689">
        <w:t>)</w:t>
      </w:r>
      <w:r>
        <w:t xml:space="preserve"> on their Windows computer in order to compile and debug the program.</w:t>
      </w:r>
    </w:p>
    <w:p w14:paraId="43D2B989" w14:textId="77777777" w:rsidR="00646995" w:rsidRDefault="00646995" w:rsidP="00CD34AB">
      <w:pPr>
        <w:jc w:val="both"/>
      </w:pPr>
    </w:p>
    <w:p w14:paraId="59858808" w14:textId="5CA588BB" w:rsidR="004C596E" w:rsidRDefault="00646995" w:rsidP="00CD34AB">
      <w:pPr>
        <w:jc w:val="both"/>
      </w:pPr>
      <w:r>
        <w:t>A</w:t>
      </w:r>
      <w:r w:rsidR="00A51512">
        <w:t xml:space="preserve"> third party package named </w:t>
      </w:r>
      <w:r>
        <w:t>“</w:t>
      </w:r>
      <w:r w:rsidR="00A51512">
        <w:t>f2c</w:t>
      </w:r>
      <w:r>
        <w:t>” is also needed to compile “</w:t>
      </w:r>
      <w:proofErr w:type="spellStart"/>
      <w:r>
        <w:t>GasEmissivity.c</w:t>
      </w:r>
      <w:proofErr w:type="spellEnd"/>
      <w:r>
        <w:t xml:space="preserve">” that is converted from a </w:t>
      </w:r>
      <w:proofErr w:type="gramStart"/>
      <w:r>
        <w:t>Fortran</w:t>
      </w:r>
      <w:proofErr w:type="gramEnd"/>
      <w:r>
        <w:t xml:space="preserve"> source code “</w:t>
      </w:r>
      <w:proofErr w:type="spellStart"/>
      <w:r>
        <w:t>GasEmissivity.f</w:t>
      </w:r>
      <w:proofErr w:type="spellEnd"/>
      <w:r>
        <w:t>”. The f2c source code</w:t>
      </w:r>
      <w:r w:rsidR="00A51512">
        <w:t xml:space="preserve"> can be found at </w:t>
      </w:r>
      <w:hyperlink r:id="rId26" w:history="1">
        <w:r w:rsidR="00A51512" w:rsidRPr="001167CE">
          <w:rPr>
            <w:rStyle w:val="Hyperlink"/>
          </w:rPr>
          <w:t>http://www.netlib.org/f2c/</w:t>
        </w:r>
      </w:hyperlink>
      <w:r w:rsidR="00A51512">
        <w:t>.  Download “</w:t>
      </w:r>
      <w:r w:rsidR="009B4BB5">
        <w:t>libf2c.zip</w:t>
      </w:r>
      <w:r w:rsidR="00A51512">
        <w:t>”</w:t>
      </w:r>
      <w:r w:rsidR="009B4BB5">
        <w:t xml:space="preserve"> file and unzip the file.  In the </w:t>
      </w:r>
      <w:r>
        <w:t>f2c’s source file directory, open Visual Studio prompt and issue the following command:</w:t>
      </w:r>
    </w:p>
    <w:p w14:paraId="58AC14C4" w14:textId="77777777" w:rsidR="00646995" w:rsidRDefault="00646995" w:rsidP="00CD34AB">
      <w:pPr>
        <w:jc w:val="both"/>
      </w:pPr>
    </w:p>
    <w:p w14:paraId="557B4C7E" w14:textId="71074274" w:rsidR="00646995" w:rsidRDefault="00646995" w:rsidP="00CD34AB">
      <w:pPr>
        <w:jc w:val="both"/>
      </w:pPr>
      <w:proofErr w:type="spellStart"/>
      <w:proofErr w:type="gramStart"/>
      <w:r>
        <w:t>nmake</w:t>
      </w:r>
      <w:proofErr w:type="spellEnd"/>
      <w:proofErr w:type="gramEnd"/>
      <w:r>
        <w:t xml:space="preserve"> –f makefile.vc all</w:t>
      </w:r>
    </w:p>
    <w:p w14:paraId="3E8D542D" w14:textId="77777777" w:rsidR="00646995" w:rsidRDefault="00646995" w:rsidP="00CD34AB">
      <w:pPr>
        <w:jc w:val="both"/>
      </w:pPr>
    </w:p>
    <w:p w14:paraId="4EE31BE3" w14:textId="2E6D3250" w:rsidR="00646995" w:rsidRPr="005F5028" w:rsidRDefault="00646995" w:rsidP="00CD34AB">
      <w:pPr>
        <w:jc w:val="both"/>
      </w:pPr>
      <w:r>
        <w:t>A static library file named “vcf2c.lib” is created in the same directory.  Copy this file to the “</w:t>
      </w:r>
      <w:proofErr w:type="spellStart"/>
      <w:r>
        <w:t>BoilerModel</w:t>
      </w:r>
      <w:proofErr w:type="spellEnd"/>
      <w:r>
        <w:t>\f2c\lib_win32” folder under the boiler model’s source directory.  Also copy the file named “f2c.h” to the “</w:t>
      </w:r>
      <w:proofErr w:type="spellStart"/>
      <w:r>
        <w:t>BoilerModel</w:t>
      </w:r>
      <w:proofErr w:type="spellEnd"/>
      <w:r>
        <w:t>\f2c\include” folder.</w:t>
      </w:r>
    </w:p>
    <w:p w14:paraId="55F54724" w14:textId="77777777" w:rsidR="005428C0" w:rsidRDefault="005428C0" w:rsidP="00CD34AB">
      <w:pPr>
        <w:jc w:val="both"/>
      </w:pPr>
    </w:p>
    <w:p w14:paraId="01DD7487" w14:textId="7D71EE60" w:rsidR="00D47FD3" w:rsidRDefault="00791FAD" w:rsidP="00B62DAA">
      <w:pPr>
        <w:jc w:val="both"/>
      </w:pPr>
      <w:r>
        <w:t xml:space="preserve">To build </w:t>
      </w:r>
      <w:r w:rsidR="00646995">
        <w:t>the executable file “BoilerModel.exe”, follow the steps describe below.</w:t>
      </w:r>
    </w:p>
    <w:p w14:paraId="59D87689" w14:textId="77777777" w:rsidR="00D47FD3" w:rsidRDefault="00D47FD3" w:rsidP="00B62DAA">
      <w:pPr>
        <w:jc w:val="both"/>
      </w:pPr>
    </w:p>
    <w:p w14:paraId="6906E4C9" w14:textId="3AAD12B3" w:rsidR="00B62DAA" w:rsidRPr="00791FAD" w:rsidRDefault="00D47FD3" w:rsidP="00D47FD3">
      <w:pPr>
        <w:pStyle w:val="ListParagraph"/>
        <w:ind w:left="0"/>
        <w:jc w:val="both"/>
      </w:pPr>
      <w:r>
        <w:t>1. Open the visual stu</w:t>
      </w:r>
      <w:r w:rsidR="00F52E03">
        <w:t>dio solution file “BoilerModel</w:t>
      </w:r>
      <w:r>
        <w:t xml:space="preserve">.sln” and Microsoft Visual Studio GUI displays as shown in </w:t>
      </w:r>
      <w:r w:rsidR="00F52E03">
        <w:t>Figure 1.</w:t>
      </w:r>
    </w:p>
    <w:p w14:paraId="590475AC" w14:textId="2BB6784D" w:rsidR="00791FAD" w:rsidRDefault="00791FAD" w:rsidP="00B62DAA">
      <w:pPr>
        <w:pStyle w:val="ListParagraph"/>
        <w:ind w:left="0"/>
        <w:jc w:val="both"/>
      </w:pPr>
    </w:p>
    <w:p w14:paraId="3E53DBE1" w14:textId="1CBAF150" w:rsidR="00D47FD3" w:rsidRDefault="00646995" w:rsidP="00B62DAA">
      <w:pPr>
        <w:pStyle w:val="ListParagraph"/>
        <w:ind w:left="0"/>
        <w:jc w:val="both"/>
      </w:pPr>
      <w:r>
        <w:rPr>
          <w:noProof/>
        </w:rPr>
        <w:drawing>
          <wp:inline distT="0" distB="0" distL="0" distR="0" wp14:anchorId="5F4CCFE5" wp14:editId="3DF936DF">
            <wp:extent cx="5943600" cy="4015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15740"/>
                    </a:xfrm>
                    <a:prstGeom prst="rect">
                      <a:avLst/>
                    </a:prstGeom>
                    <a:noFill/>
                    <a:ln>
                      <a:noFill/>
                    </a:ln>
                  </pic:spPr>
                </pic:pic>
              </a:graphicData>
            </a:graphic>
          </wp:inline>
        </w:drawing>
      </w:r>
    </w:p>
    <w:p w14:paraId="68777FA1" w14:textId="3F786394" w:rsidR="00D47FD3" w:rsidRDefault="00D47FD3" w:rsidP="00B62DAA">
      <w:pPr>
        <w:pStyle w:val="ListParagraph"/>
        <w:ind w:left="0"/>
        <w:jc w:val="both"/>
      </w:pPr>
      <w:r>
        <w:t xml:space="preserve">Figure 1. Visual Studio Window for </w:t>
      </w:r>
      <w:r w:rsidR="00F52E03">
        <w:t>Boiler Model</w:t>
      </w:r>
      <w:r>
        <w:t xml:space="preserve"> Project</w:t>
      </w:r>
    </w:p>
    <w:p w14:paraId="4289DF9A" w14:textId="77777777" w:rsidR="00D47FD3" w:rsidRDefault="00D47FD3" w:rsidP="00B62DAA">
      <w:pPr>
        <w:pStyle w:val="ListParagraph"/>
        <w:ind w:left="0"/>
        <w:jc w:val="both"/>
      </w:pPr>
    </w:p>
    <w:p w14:paraId="513D23CC" w14:textId="6BC979F3" w:rsidR="008615FB" w:rsidRDefault="00916F2C" w:rsidP="00F52E03">
      <w:pPr>
        <w:pStyle w:val="ListParagraph"/>
        <w:ind w:left="0"/>
        <w:jc w:val="both"/>
      </w:pPr>
      <w:r>
        <w:lastRenderedPageBreak/>
        <w:t>2. Click</w:t>
      </w:r>
      <w:r w:rsidR="00D47FD3">
        <w:t xml:space="preserve"> the dropdown box </w:t>
      </w:r>
      <w:r>
        <w:t>“Debug” and select “Release”.  This allows Visual Studio to bui</w:t>
      </w:r>
      <w:r w:rsidR="00F52E03">
        <w:t>ld a release version</w:t>
      </w:r>
      <w:r>
        <w:t>.</w:t>
      </w:r>
    </w:p>
    <w:p w14:paraId="3835AB99" w14:textId="77777777" w:rsidR="008615FB" w:rsidRDefault="008615FB" w:rsidP="00B62DAA">
      <w:pPr>
        <w:pStyle w:val="ListParagraph"/>
        <w:ind w:left="0"/>
        <w:jc w:val="both"/>
      </w:pPr>
    </w:p>
    <w:p w14:paraId="0B7F1D4D" w14:textId="5FD85767" w:rsidR="00EC4C38" w:rsidRDefault="00F52E03" w:rsidP="00B62DAA">
      <w:pPr>
        <w:pStyle w:val="ListParagraph"/>
        <w:ind w:left="0"/>
        <w:jc w:val="both"/>
      </w:pPr>
      <w:r>
        <w:t>3</w:t>
      </w:r>
      <w:r w:rsidR="00EC4C38">
        <w:t xml:space="preserve">. In the main window of Visual Studio, issue </w:t>
      </w:r>
      <w:proofErr w:type="spellStart"/>
      <w:r w:rsidR="00EC4C38">
        <w:rPr>
          <w:b/>
        </w:rPr>
        <w:t>Build</w:t>
      </w:r>
      <w:r w:rsidR="00EC4C38" w:rsidRPr="00916F2C">
        <w:rPr>
          <w:b/>
        </w:rPr>
        <w:t>→</w:t>
      </w:r>
      <w:r w:rsidR="00EC4C38">
        <w:rPr>
          <w:b/>
        </w:rPr>
        <w:t>Build</w:t>
      </w:r>
      <w:proofErr w:type="spellEnd"/>
      <w:r w:rsidR="00EC4C38">
        <w:rPr>
          <w:b/>
        </w:rPr>
        <w:t xml:space="preserve"> Solution</w:t>
      </w:r>
      <w:r w:rsidR="00EC4C38">
        <w:t xml:space="preserve"> command.  The “</w:t>
      </w:r>
      <w:r>
        <w:t>BoilerModel.exe</w:t>
      </w:r>
      <w:r w:rsidR="00EC4C38">
        <w:t>” file will be created and written to the “</w:t>
      </w:r>
      <w:r>
        <w:t>Release” folder.  Note the “Release” folder that contains the executable file is under the main folder of the boiler model project and there is also a “Release” folder created inside the “</w:t>
      </w:r>
      <w:proofErr w:type="spellStart"/>
      <w:r>
        <w:t>BoilerModel</w:t>
      </w:r>
      <w:proofErr w:type="spellEnd"/>
      <w:r>
        <w:t>” folder that contains the object files.</w:t>
      </w:r>
    </w:p>
    <w:p w14:paraId="24E4A510" w14:textId="77777777" w:rsidR="00F52E03" w:rsidRDefault="00F52E03" w:rsidP="00B62DAA">
      <w:pPr>
        <w:pStyle w:val="ListParagraph"/>
        <w:ind w:left="0"/>
        <w:jc w:val="both"/>
      </w:pPr>
    </w:p>
    <w:p w14:paraId="54EBFB79" w14:textId="770AA2CC" w:rsidR="00F52E03" w:rsidRPr="00A51512" w:rsidRDefault="00F52E03" w:rsidP="00F52E03">
      <w:pPr>
        <w:pStyle w:val="Heading3"/>
      </w:pPr>
      <w:bookmarkStart w:id="11" w:name="_Toc510099858"/>
      <w:r>
        <w:t>3.2.2 Build Executable on Linux</w:t>
      </w:r>
      <w:bookmarkEnd w:id="11"/>
    </w:p>
    <w:p w14:paraId="14CB4392" w14:textId="624894CA" w:rsidR="00F52E03" w:rsidRDefault="00F52E03" w:rsidP="00B62DAA">
      <w:pPr>
        <w:pStyle w:val="ListParagraph"/>
        <w:ind w:left="0"/>
        <w:jc w:val="both"/>
      </w:pPr>
      <w:r>
        <w:t xml:space="preserve">If </w:t>
      </w:r>
      <w:proofErr w:type="spellStart"/>
      <w:r>
        <w:t>gfortran</w:t>
      </w:r>
      <w:proofErr w:type="spellEnd"/>
      <w:r>
        <w:t xml:space="preserve"> is not installed, install the </w:t>
      </w:r>
      <w:proofErr w:type="spellStart"/>
      <w:r>
        <w:t>gfortran</w:t>
      </w:r>
      <w:proofErr w:type="spellEnd"/>
      <w:r>
        <w:t xml:space="preserve"> compiler first.  Then open a Linux window and change directory to the “</w:t>
      </w:r>
      <w:proofErr w:type="spellStart"/>
      <w:r>
        <w:t>BoilerModel</w:t>
      </w:r>
      <w:proofErr w:type="spellEnd"/>
      <w:r>
        <w:t>” directory and is a “make” command.  The “</w:t>
      </w:r>
      <w:proofErr w:type="spellStart"/>
      <w:r>
        <w:t>makefile</w:t>
      </w:r>
      <w:proofErr w:type="spellEnd"/>
      <w:r>
        <w:t>” in the “</w:t>
      </w:r>
      <w:proofErr w:type="spellStart"/>
      <w:r>
        <w:t>BoilerModel</w:t>
      </w:r>
      <w:proofErr w:type="spellEnd"/>
      <w:r>
        <w:t xml:space="preserve">” directory will be used to create the </w:t>
      </w:r>
      <w:r w:rsidR="00A049A7">
        <w:t>executable file</w:t>
      </w:r>
      <w:r w:rsidR="00A049A7">
        <w:t xml:space="preserve"> </w:t>
      </w:r>
      <w:r>
        <w:t>“</w:t>
      </w:r>
      <w:proofErr w:type="spellStart"/>
      <w:r w:rsidR="00A049A7">
        <w:t>b</w:t>
      </w:r>
      <w:r>
        <w:t>oiler</w:t>
      </w:r>
      <w:r w:rsidR="00A049A7">
        <w:t>m</w:t>
      </w:r>
      <w:r>
        <w:t>odel</w:t>
      </w:r>
      <w:proofErr w:type="spellEnd"/>
      <w:r>
        <w:t>”.</w:t>
      </w:r>
    </w:p>
    <w:p w14:paraId="701C5D88" w14:textId="77777777" w:rsidR="00A7054E" w:rsidRDefault="00A7054E" w:rsidP="00CD34AB">
      <w:pPr>
        <w:jc w:val="both"/>
      </w:pPr>
    </w:p>
    <w:p w14:paraId="7DF8D137" w14:textId="3DD6021D" w:rsidR="00FB55B2" w:rsidRDefault="00FB55B2" w:rsidP="00FB55B2">
      <w:pPr>
        <w:pStyle w:val="Heading2"/>
      </w:pPr>
      <w:bookmarkStart w:id="12" w:name="_Toc333225022"/>
      <w:bookmarkStart w:id="13" w:name="_Toc510099859"/>
      <w:r>
        <w:t>Product Installation</w:t>
      </w:r>
      <w:bookmarkEnd w:id="12"/>
      <w:bookmarkEnd w:id="13"/>
    </w:p>
    <w:p w14:paraId="3C14359A" w14:textId="041CB6F2" w:rsidR="004C517C" w:rsidRDefault="004C517C" w:rsidP="004C517C">
      <w:pPr>
        <w:pStyle w:val="Heading3"/>
      </w:pPr>
      <w:bookmarkStart w:id="14" w:name="_Toc510099860"/>
      <w:r>
        <w:t>3.3.1 Install Boiler Model Manually</w:t>
      </w:r>
      <w:bookmarkEnd w:id="14"/>
    </w:p>
    <w:p w14:paraId="6E5921F8" w14:textId="232EA9B1" w:rsidR="004C517C" w:rsidRDefault="004C517C" w:rsidP="004C517C">
      <w:r>
        <w:t>Simply copy the executable file built in Section 3.2 to an installation directory and change the computer’s path to make the file executable in any directory.</w:t>
      </w:r>
    </w:p>
    <w:p w14:paraId="4BD6789B" w14:textId="77777777" w:rsidR="004C517C" w:rsidRDefault="004C517C" w:rsidP="004C517C"/>
    <w:p w14:paraId="30C59EA6" w14:textId="68E0BE7D" w:rsidR="004C517C" w:rsidRPr="004C517C" w:rsidRDefault="004C517C" w:rsidP="004C517C">
      <w:pPr>
        <w:pStyle w:val="Heading3"/>
      </w:pPr>
      <w:bookmarkStart w:id="15" w:name="_Toc510099861"/>
      <w:r>
        <w:t>3.3.2</w:t>
      </w:r>
      <w:r>
        <w:t xml:space="preserve"> Install </w:t>
      </w:r>
      <w:r>
        <w:t>Boiler Model Using Installer on Windows</w:t>
      </w:r>
      <w:bookmarkEnd w:id="15"/>
    </w:p>
    <w:p w14:paraId="1504E1F2" w14:textId="227D8C0D" w:rsidR="00C85639" w:rsidRDefault="004A00A4" w:rsidP="000E6435">
      <w:pPr>
        <w:jc w:val="both"/>
      </w:pPr>
      <w:r>
        <w:t>For end users, simply run the provided Windows installer “</w:t>
      </w:r>
      <w:r w:rsidR="00BF21FE">
        <w:t>BoilerModel</w:t>
      </w:r>
      <w:r>
        <w:t>Setup.msi”.  Follow the instructions of the installer to complete the installation process.  It is required that the user accept the license agreement display</w:t>
      </w:r>
      <w:r w:rsidR="00EA1641">
        <w:t>ed</w:t>
      </w:r>
      <w:r>
        <w:t xml:space="preserve"> in one of the dial</w:t>
      </w:r>
      <w:r w:rsidR="00EA1641">
        <w:t>og window.  The user also has the</w:t>
      </w:r>
      <w:r>
        <w:t xml:space="preserve"> option to install the program in a user specified directory.  The default directory is “C:\Program Files (x86)\CCSI\</w:t>
      </w:r>
      <w:proofErr w:type="spellStart"/>
      <w:r w:rsidR="00BF21FE">
        <w:t>BoilerModel</w:t>
      </w:r>
      <w:proofErr w:type="spellEnd"/>
      <w:r>
        <w:t>”.</w:t>
      </w:r>
      <w:r w:rsidR="004D74F5">
        <w:t xml:space="preserve">  It also cr</w:t>
      </w:r>
      <w:r w:rsidR="0061789B">
        <w:t xml:space="preserve">eates a shortcut on </w:t>
      </w:r>
      <w:proofErr w:type="gramStart"/>
      <w:r w:rsidR="0061789B">
        <w:t>user’s</w:t>
      </w:r>
      <w:proofErr w:type="gramEnd"/>
      <w:r w:rsidR="0061789B">
        <w:t xml:space="preserve"> desk</w:t>
      </w:r>
      <w:r w:rsidR="004D74F5">
        <w:t xml:space="preserve">top and adds the </w:t>
      </w:r>
      <w:r w:rsidR="001A05A7">
        <w:t>Boiler Model</w:t>
      </w:r>
      <w:r w:rsidR="0061789B">
        <w:t xml:space="preserve"> </w:t>
      </w:r>
      <w:r w:rsidR="004D74F5">
        <w:t>program to Windows’ “Start” menu.</w:t>
      </w:r>
      <w:r w:rsidR="00CE270A">
        <w:t xml:space="preserve">  Note: An end user does not need to </w:t>
      </w:r>
      <w:r w:rsidR="00BF21FE">
        <w:t>install any third party software</w:t>
      </w:r>
      <w:r w:rsidR="00CE270A">
        <w:t xml:space="preserve"> packages.</w:t>
      </w:r>
    </w:p>
    <w:p w14:paraId="4B7D7895" w14:textId="77777777" w:rsidR="00235516" w:rsidRPr="005F7525" w:rsidRDefault="00235516" w:rsidP="005F7525"/>
    <w:p w14:paraId="32C7B95E" w14:textId="43D8E037" w:rsidR="002E5723" w:rsidRDefault="002E5723" w:rsidP="00081112">
      <w:pPr>
        <w:pStyle w:val="Heading1"/>
      </w:pPr>
      <w:bookmarkStart w:id="16" w:name="_Toc510099862"/>
      <w:r>
        <w:t>Installation Problems</w:t>
      </w:r>
      <w:bookmarkEnd w:id="16"/>
    </w:p>
    <w:p w14:paraId="331F0FA2" w14:textId="77777777" w:rsidR="002E5723" w:rsidRDefault="002E5723" w:rsidP="005F7525">
      <w:pPr>
        <w:pStyle w:val="Heading2"/>
      </w:pPr>
      <w:bookmarkStart w:id="17" w:name="_Toc510099863"/>
      <w:r>
        <w:t>Known Issues/Fixes</w:t>
      </w:r>
      <w:bookmarkEnd w:id="17"/>
    </w:p>
    <w:p w14:paraId="2F4044EB" w14:textId="3F5D9F03" w:rsidR="002347A4" w:rsidRPr="002347A4" w:rsidRDefault="00B36733" w:rsidP="002347A4">
      <w:r>
        <w:t>N/A</w:t>
      </w:r>
    </w:p>
    <w:p w14:paraId="49A79471" w14:textId="77777777" w:rsidR="002E5723" w:rsidRDefault="002E5723" w:rsidP="005F7525">
      <w:pPr>
        <w:pStyle w:val="Heading2"/>
      </w:pPr>
      <w:bookmarkStart w:id="18" w:name="_Toc510099864"/>
      <w:r>
        <w:t>Reporting Installation issues</w:t>
      </w:r>
      <w:bookmarkEnd w:id="18"/>
    </w:p>
    <w:p w14:paraId="29E0AAE7" w14:textId="77777777" w:rsidR="00484459" w:rsidRDefault="00484459" w:rsidP="00FB55B2">
      <w:pPr>
        <w:rPr>
          <w:rStyle w:val="Hyperlink"/>
        </w:rPr>
      </w:pPr>
      <w:r>
        <w:t xml:space="preserve">Contact </w:t>
      </w:r>
      <w:hyperlink r:id="rId28" w:history="1">
        <w:r w:rsidRPr="00F226D9">
          <w:rPr>
            <w:rStyle w:val="Hyperlink"/>
          </w:rPr>
          <w:t>ccsi-support@acceleratecarboncapture.org</w:t>
        </w:r>
      </w:hyperlink>
      <w:r>
        <w:rPr>
          <w:rStyle w:val="Hyperlink"/>
        </w:rPr>
        <w:t xml:space="preserve">. </w:t>
      </w:r>
    </w:p>
    <w:p w14:paraId="00A59D95" w14:textId="77777777" w:rsidR="00FF16B0" w:rsidRDefault="00FF16B0" w:rsidP="00FB55B2">
      <w:pPr>
        <w:rPr>
          <w:rStyle w:val="Hyperlink"/>
          <w:u w:val="none"/>
        </w:rPr>
      </w:pPr>
    </w:p>
    <w:p w14:paraId="17538EB1" w14:textId="4B48D920" w:rsidR="00484459" w:rsidRPr="00FF16B0" w:rsidRDefault="00484459" w:rsidP="00FB55B2">
      <w:pPr>
        <w:rPr>
          <w:rStyle w:val="Hyperlink"/>
          <w:color w:val="auto"/>
          <w:u w:val="none"/>
        </w:rPr>
      </w:pPr>
      <w:r w:rsidRPr="00FF16B0">
        <w:rPr>
          <w:rStyle w:val="Hyperlink"/>
          <w:color w:val="auto"/>
          <w:u w:val="none"/>
        </w:rPr>
        <w:t>The email of lead develop</w:t>
      </w:r>
      <w:r w:rsidR="002347A4">
        <w:rPr>
          <w:rStyle w:val="Hyperlink"/>
          <w:color w:val="auto"/>
          <w:u w:val="none"/>
        </w:rPr>
        <w:t>ment team for this product is</w:t>
      </w:r>
    </w:p>
    <w:p w14:paraId="1BF544CD" w14:textId="1F12447C" w:rsidR="00D5302F" w:rsidRPr="00FF16B0" w:rsidRDefault="00DF5537" w:rsidP="00FB55B2">
      <w:hyperlink r:id="rId29" w:history="1">
        <w:r w:rsidR="002347A4" w:rsidRPr="00CA3FDB">
          <w:rPr>
            <w:rStyle w:val="Hyperlink"/>
          </w:rPr>
          <w:t>jinliang.ma@netl.doe.gov</w:t>
        </w:r>
      </w:hyperlink>
      <w:r w:rsidR="00FB55B2" w:rsidRPr="00FF16B0">
        <w:t xml:space="preserve">, </w:t>
      </w:r>
    </w:p>
    <w:p w14:paraId="5219AFFF" w14:textId="6F3077CD" w:rsidR="00BA111A" w:rsidRPr="001413CC" w:rsidRDefault="00BA111A" w:rsidP="00610B62">
      <w:pPr>
        <w:spacing w:after="120"/>
        <w:rPr>
          <w:b/>
          <w:sz w:val="28"/>
          <w:szCs w:val="28"/>
        </w:rPr>
      </w:pPr>
    </w:p>
    <w:sectPr w:rsidR="00BA111A" w:rsidRPr="001413CC" w:rsidSect="00996160">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55450" w14:textId="77777777" w:rsidR="00DF5537" w:rsidRDefault="00DF5537" w:rsidP="00C87BBF">
      <w:r>
        <w:separator/>
      </w:r>
    </w:p>
    <w:p w14:paraId="65705654" w14:textId="77777777" w:rsidR="00DF5537" w:rsidRDefault="00DF5537" w:rsidP="00C87BBF"/>
    <w:p w14:paraId="21ACC97B" w14:textId="77777777" w:rsidR="00DF5537" w:rsidRDefault="00DF5537" w:rsidP="00C87BBF"/>
    <w:p w14:paraId="7CBA3BE9" w14:textId="77777777" w:rsidR="00DF5537" w:rsidRDefault="00DF5537" w:rsidP="00C87BBF"/>
    <w:p w14:paraId="0F995DBF" w14:textId="77777777" w:rsidR="00DF5537" w:rsidRDefault="00DF5537"/>
    <w:p w14:paraId="09AE24DC" w14:textId="77777777" w:rsidR="00DF5537" w:rsidRDefault="00DF5537"/>
  </w:endnote>
  <w:endnote w:type="continuationSeparator" w:id="0">
    <w:p w14:paraId="45FF3946" w14:textId="77777777" w:rsidR="00DF5537" w:rsidRDefault="00DF5537" w:rsidP="00C87BBF">
      <w:r>
        <w:continuationSeparator/>
      </w:r>
    </w:p>
    <w:p w14:paraId="6B450752" w14:textId="77777777" w:rsidR="00DF5537" w:rsidRDefault="00DF5537" w:rsidP="00C87BBF"/>
    <w:p w14:paraId="5236CD46" w14:textId="77777777" w:rsidR="00DF5537" w:rsidRDefault="00DF5537" w:rsidP="00C87BBF"/>
    <w:p w14:paraId="1B6DD345" w14:textId="77777777" w:rsidR="00DF5537" w:rsidRDefault="00DF5537" w:rsidP="00C87BBF"/>
    <w:p w14:paraId="5F4EB390" w14:textId="77777777" w:rsidR="00DF5537" w:rsidRDefault="00DF5537"/>
    <w:p w14:paraId="694B8FAD" w14:textId="77777777" w:rsidR="00DF5537" w:rsidRDefault="00DF5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57495"/>
      <w:docPartObj>
        <w:docPartGallery w:val="Page Numbers (Bottom of Page)"/>
        <w:docPartUnique/>
      </w:docPartObj>
    </w:sdtPr>
    <w:sdtEndPr>
      <w:rPr>
        <w:noProof/>
      </w:rPr>
    </w:sdtEndPr>
    <w:sdtContent>
      <w:p w14:paraId="7C78E70E" w14:textId="7B969D57" w:rsidR="00DE07F8" w:rsidRDefault="00DE07F8" w:rsidP="00996160">
        <w:pPr>
          <w:pStyle w:val="Footer"/>
          <w:tabs>
            <w:tab w:val="clear" w:pos="4320"/>
            <w:tab w:val="clear" w:pos="8640"/>
            <w:tab w:val="right" w:pos="9360"/>
          </w:tabs>
          <w:jc w:val="right"/>
        </w:pPr>
        <w:r>
          <w:rPr>
            <w:sz w:val="20"/>
            <w:szCs w:val="20"/>
          </w:rPr>
          <w:tab/>
        </w:r>
        <w:r>
          <w:fldChar w:fldCharType="begin"/>
        </w:r>
        <w:r>
          <w:instrText xml:space="preserve"> PAGE   \* MERGEFORMAT </w:instrText>
        </w:r>
        <w:r>
          <w:fldChar w:fldCharType="separate"/>
        </w:r>
        <w:r w:rsidR="00060BCE">
          <w:rPr>
            <w:noProof/>
          </w:rPr>
          <w:t>i</w:t>
        </w:r>
        <w:r>
          <w:rPr>
            <w:noProof/>
          </w:rPr>
          <w:fldChar w:fldCharType="end"/>
        </w:r>
      </w:p>
    </w:sdtContent>
  </w:sdt>
  <w:p w14:paraId="4544F022" w14:textId="77777777" w:rsidR="00DE07F8" w:rsidRPr="00360463" w:rsidRDefault="00DE07F8" w:rsidP="00360463">
    <w:pPr>
      <w:pStyle w:val="Footer"/>
      <w:tabs>
        <w:tab w:val="clear" w:pos="4320"/>
        <w:tab w:val="clear" w:pos="8640"/>
        <w:tab w:val="right" w:pos="9360"/>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628208"/>
      <w:docPartObj>
        <w:docPartGallery w:val="Page Numbers (Bottom of Page)"/>
        <w:docPartUnique/>
      </w:docPartObj>
    </w:sdtPr>
    <w:sdtEndPr>
      <w:rPr>
        <w:noProof/>
      </w:rPr>
    </w:sdtEndPr>
    <w:sdtContent>
      <w:p w14:paraId="293DFD6B" w14:textId="22F27E81" w:rsidR="00DE07F8" w:rsidRPr="0098710C" w:rsidRDefault="00996160" w:rsidP="0098710C">
        <w:pPr>
          <w:pStyle w:val="Footer"/>
          <w:tabs>
            <w:tab w:val="clear" w:pos="4320"/>
            <w:tab w:val="clear" w:pos="8640"/>
            <w:tab w:val="right" w:pos="9360"/>
          </w:tabs>
        </w:pPr>
        <w:r>
          <w:rPr>
            <w:sz w:val="20"/>
            <w:szCs w:val="20"/>
          </w:rPr>
          <w:tab/>
        </w:r>
        <w:r w:rsidRPr="00996160">
          <w:rPr>
            <w:sz w:val="20"/>
            <w:szCs w:val="20"/>
          </w:rPr>
          <w:fldChar w:fldCharType="begin"/>
        </w:r>
        <w:r w:rsidRPr="00996160">
          <w:rPr>
            <w:sz w:val="20"/>
            <w:szCs w:val="20"/>
          </w:rPr>
          <w:instrText xml:space="preserve"> PAGE   \* MERGEFORMAT </w:instrText>
        </w:r>
        <w:r w:rsidRPr="00996160">
          <w:rPr>
            <w:sz w:val="20"/>
            <w:szCs w:val="20"/>
          </w:rPr>
          <w:fldChar w:fldCharType="separate"/>
        </w:r>
        <w:r w:rsidR="00060BCE">
          <w:rPr>
            <w:noProof/>
            <w:sz w:val="20"/>
            <w:szCs w:val="20"/>
          </w:rPr>
          <w:t>3</w:t>
        </w:r>
        <w:r w:rsidRPr="0099616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FA919" w14:textId="77777777" w:rsidR="00DF5537" w:rsidRDefault="00DF5537" w:rsidP="00C87BBF">
      <w:r>
        <w:separator/>
      </w:r>
    </w:p>
    <w:p w14:paraId="05C70318" w14:textId="77777777" w:rsidR="00DF5537" w:rsidRDefault="00DF5537" w:rsidP="00C87BBF"/>
    <w:p w14:paraId="3ECE6F7C" w14:textId="77777777" w:rsidR="00DF5537" w:rsidRDefault="00DF5537" w:rsidP="00C87BBF"/>
    <w:p w14:paraId="1097B1A1" w14:textId="77777777" w:rsidR="00DF5537" w:rsidRDefault="00DF5537" w:rsidP="00C87BBF"/>
    <w:p w14:paraId="26862F34" w14:textId="77777777" w:rsidR="00DF5537" w:rsidRDefault="00DF5537"/>
    <w:p w14:paraId="04CD9CD6" w14:textId="77777777" w:rsidR="00DF5537" w:rsidRDefault="00DF5537"/>
  </w:footnote>
  <w:footnote w:type="continuationSeparator" w:id="0">
    <w:p w14:paraId="12C55EF4" w14:textId="77777777" w:rsidR="00DF5537" w:rsidRDefault="00DF5537" w:rsidP="00C87BBF">
      <w:r>
        <w:continuationSeparator/>
      </w:r>
    </w:p>
    <w:p w14:paraId="38D87176" w14:textId="77777777" w:rsidR="00DF5537" w:rsidRDefault="00DF5537" w:rsidP="00C87BBF"/>
    <w:p w14:paraId="628585E5" w14:textId="77777777" w:rsidR="00DF5537" w:rsidRDefault="00DF5537" w:rsidP="00C87BBF"/>
    <w:p w14:paraId="376E8DB7" w14:textId="77777777" w:rsidR="00DF5537" w:rsidRDefault="00DF5537" w:rsidP="00C87BBF"/>
    <w:p w14:paraId="273F720F" w14:textId="77777777" w:rsidR="00DF5537" w:rsidRDefault="00DF5537"/>
    <w:p w14:paraId="4807755A" w14:textId="77777777" w:rsidR="00DF5537" w:rsidRDefault="00DF55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309B9" w14:textId="30B9498B" w:rsidR="00DE07F8" w:rsidRDefault="001A05A7" w:rsidP="00996160">
    <w:pPr>
      <w:pStyle w:val="Header"/>
      <w:jc w:val="right"/>
      <w:rPr>
        <w:sz w:val="20"/>
        <w:szCs w:val="20"/>
      </w:rPr>
    </w:pPr>
    <w:r>
      <w:rPr>
        <w:sz w:val="20"/>
        <w:szCs w:val="20"/>
      </w:rPr>
      <w:t>Boiler Model</w:t>
    </w:r>
    <w:r w:rsidR="00DE07F8">
      <w:rPr>
        <w:sz w:val="20"/>
        <w:szCs w:val="20"/>
      </w:rPr>
      <w:t xml:space="preserve"> </w:t>
    </w:r>
    <w:r w:rsidR="003E7F55">
      <w:rPr>
        <w:sz w:val="20"/>
        <w:szCs w:val="20"/>
      </w:rPr>
      <w:t>Installation Guide</w:t>
    </w:r>
  </w:p>
  <w:p w14:paraId="791904A0" w14:textId="77777777" w:rsidR="00DE07F8" w:rsidRPr="00EF0055" w:rsidRDefault="00DE07F8" w:rsidP="00BD1001">
    <w:pPr>
      <w:pStyle w:val="Header"/>
      <w:jc w:val="center"/>
      <w:rPr>
        <w:sz w:val="20"/>
        <w:szCs w:val="20"/>
      </w:rPr>
    </w:pPr>
    <w:r>
      <w:rPr>
        <w:sz w:val="20"/>
        <w:szCs w:val="20"/>
      </w:rP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40C"/>
    <w:multiLevelType w:val="hybridMultilevel"/>
    <w:tmpl w:val="22046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01611"/>
    <w:multiLevelType w:val="multilevel"/>
    <w:tmpl w:val="898AF4A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BF4FCE"/>
    <w:multiLevelType w:val="multilevel"/>
    <w:tmpl w:val="E4565ED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7B5742"/>
    <w:multiLevelType w:val="multilevel"/>
    <w:tmpl w:val="5D54B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C6385E"/>
    <w:multiLevelType w:val="hybridMultilevel"/>
    <w:tmpl w:val="CFD0F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3970B2"/>
    <w:multiLevelType w:val="multilevel"/>
    <w:tmpl w:val="52504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C80615"/>
    <w:multiLevelType w:val="multilevel"/>
    <w:tmpl w:val="B7A83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DAB3CE0"/>
    <w:multiLevelType w:val="hybridMultilevel"/>
    <w:tmpl w:val="41966EB0"/>
    <w:lvl w:ilvl="0" w:tplc="F3B05C9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67757"/>
    <w:multiLevelType w:val="multilevel"/>
    <w:tmpl w:val="1D04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F33F21"/>
    <w:multiLevelType w:val="multilevel"/>
    <w:tmpl w:val="B87E5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C95D16"/>
    <w:multiLevelType w:val="hybridMultilevel"/>
    <w:tmpl w:val="C86EDA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163EB1"/>
    <w:multiLevelType w:val="multilevel"/>
    <w:tmpl w:val="A9E674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881702D"/>
    <w:multiLevelType w:val="multilevel"/>
    <w:tmpl w:val="BA586578"/>
    <w:lvl w:ilvl="0">
      <w:start w:val="1"/>
      <w:numFmt w:val="decimal"/>
      <w:pStyle w:val="Heading1"/>
      <w:lvlText w:val="%1."/>
      <w:lvlJc w:val="left"/>
      <w:pPr>
        <w:ind w:left="360" w:hanging="360"/>
      </w:pPr>
    </w:lvl>
    <w:lvl w:ilvl="1">
      <w:start w:val="1"/>
      <w:numFmt w:val="decimal"/>
      <w:pStyle w:val="Heading2"/>
      <w:lvlText w:val="%1.%2."/>
      <w:lvlJc w:val="left"/>
      <w:pPr>
        <w:ind w:left="2142" w:hanging="432"/>
      </w:pPr>
      <w:rPr>
        <w:color w:val="000000" w:themeColor="text1"/>
      </w:r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782345"/>
    <w:multiLevelType w:val="hybridMultilevel"/>
    <w:tmpl w:val="84427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50B9D"/>
    <w:multiLevelType w:val="multilevel"/>
    <w:tmpl w:val="A9E674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5EA76AE"/>
    <w:multiLevelType w:val="hybridMultilevel"/>
    <w:tmpl w:val="2E3032D4"/>
    <w:lvl w:ilvl="0" w:tplc="0409000F">
      <w:start w:val="1"/>
      <w:numFmt w:val="decimal"/>
      <w:lvlText w:val="%1."/>
      <w:lvlJc w:val="left"/>
      <w:pPr>
        <w:ind w:left="720" w:hanging="360"/>
      </w:pPr>
    </w:lvl>
    <w:lvl w:ilvl="1" w:tplc="57C47DE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877B0"/>
    <w:multiLevelType w:val="hybridMultilevel"/>
    <w:tmpl w:val="443AD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608DE"/>
    <w:multiLevelType w:val="hybridMultilevel"/>
    <w:tmpl w:val="B8B8EDE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95228F"/>
    <w:multiLevelType w:val="hybridMultilevel"/>
    <w:tmpl w:val="4E58EC0E"/>
    <w:lvl w:ilvl="0" w:tplc="0409000B">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9376D3A"/>
    <w:multiLevelType w:val="hybridMultilevel"/>
    <w:tmpl w:val="9A84343C"/>
    <w:lvl w:ilvl="0" w:tplc="8A961D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046482"/>
    <w:multiLevelType w:val="hybridMultilevel"/>
    <w:tmpl w:val="2F6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63630C64"/>
    <w:multiLevelType w:val="hybridMultilevel"/>
    <w:tmpl w:val="F87C6A14"/>
    <w:lvl w:ilvl="0" w:tplc="1F8C8A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51295"/>
    <w:multiLevelType w:val="hybridMultilevel"/>
    <w:tmpl w:val="91BA1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418A5"/>
    <w:multiLevelType w:val="hybridMultilevel"/>
    <w:tmpl w:val="2E3032D4"/>
    <w:lvl w:ilvl="0" w:tplc="0409000F">
      <w:start w:val="1"/>
      <w:numFmt w:val="decimal"/>
      <w:lvlText w:val="%1."/>
      <w:lvlJc w:val="left"/>
      <w:pPr>
        <w:ind w:left="720" w:hanging="360"/>
      </w:pPr>
    </w:lvl>
    <w:lvl w:ilvl="1" w:tplc="57C47DE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40225"/>
    <w:multiLevelType w:val="hybridMultilevel"/>
    <w:tmpl w:val="FA288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62206"/>
    <w:multiLevelType w:val="multilevel"/>
    <w:tmpl w:val="19924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abstractNum w:abstractNumId="35" w15:restartNumberingAfterBreak="0">
    <w:nsid w:val="7FC629C2"/>
    <w:multiLevelType w:val="hybridMultilevel"/>
    <w:tmpl w:val="AE904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32"/>
  </w:num>
  <w:num w:numId="4">
    <w:abstractNumId w:val="7"/>
  </w:num>
  <w:num w:numId="5">
    <w:abstractNumId w:val="3"/>
  </w:num>
  <w:num w:numId="6">
    <w:abstractNumId w:val="17"/>
  </w:num>
  <w:num w:numId="7">
    <w:abstractNumId w:val="22"/>
  </w:num>
  <w:num w:numId="8">
    <w:abstractNumId w:val="2"/>
  </w:num>
  <w:num w:numId="9">
    <w:abstractNumId w:val="34"/>
  </w:num>
  <w:num w:numId="10">
    <w:abstractNumId w:val="1"/>
  </w:num>
  <w:num w:numId="11">
    <w:abstractNumId w:val="33"/>
  </w:num>
  <w:num w:numId="12">
    <w:abstractNumId w:val="24"/>
  </w:num>
  <w:num w:numId="13">
    <w:abstractNumId w:val="9"/>
  </w:num>
  <w:num w:numId="14">
    <w:abstractNumId w:val="11"/>
  </w:num>
  <w:num w:numId="15">
    <w:abstractNumId w:val="26"/>
  </w:num>
  <w:num w:numId="16">
    <w:abstractNumId w:val="8"/>
  </w:num>
  <w:num w:numId="17">
    <w:abstractNumId w:val="5"/>
  </w:num>
  <w:num w:numId="18">
    <w:abstractNumId w:val="15"/>
  </w:num>
  <w:num w:numId="19">
    <w:abstractNumId w:val="12"/>
  </w:num>
  <w:num w:numId="20">
    <w:abstractNumId w:val="31"/>
  </w:num>
  <w:num w:numId="21">
    <w:abstractNumId w:val="16"/>
  </w:num>
  <w:num w:numId="22">
    <w:abstractNumId w:val="21"/>
  </w:num>
  <w:num w:numId="23">
    <w:abstractNumId w:val="18"/>
  </w:num>
  <w:num w:numId="24">
    <w:abstractNumId w:val="23"/>
  </w:num>
  <w:num w:numId="25">
    <w:abstractNumId w:val="19"/>
  </w:num>
  <w:num w:numId="26">
    <w:abstractNumId w:val="29"/>
  </w:num>
  <w:num w:numId="27">
    <w:abstractNumId w:val="27"/>
  </w:num>
  <w:num w:numId="28">
    <w:abstractNumId w:val="14"/>
  </w:num>
  <w:num w:numId="29">
    <w:abstractNumId w:val="20"/>
  </w:num>
  <w:num w:numId="30">
    <w:abstractNumId w:val="28"/>
  </w:num>
  <w:num w:numId="31">
    <w:abstractNumId w:val="13"/>
  </w:num>
  <w:num w:numId="32">
    <w:abstractNumId w:val="10"/>
  </w:num>
  <w:num w:numId="33">
    <w:abstractNumId w:val="30"/>
  </w:num>
  <w:num w:numId="34">
    <w:abstractNumId w:val="35"/>
  </w:num>
  <w:num w:numId="35">
    <w:abstractNumId w:val="6"/>
  </w:num>
  <w:num w:numId="36">
    <w:abstractNumId w:val="4"/>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E2"/>
    <w:rsid w:val="00000954"/>
    <w:rsid w:val="00001A4B"/>
    <w:rsid w:val="00002071"/>
    <w:rsid w:val="0000258B"/>
    <w:rsid w:val="00003DBF"/>
    <w:rsid w:val="000122FE"/>
    <w:rsid w:val="00021277"/>
    <w:rsid w:val="00022732"/>
    <w:rsid w:val="000233BA"/>
    <w:rsid w:val="00023B5A"/>
    <w:rsid w:val="0002440D"/>
    <w:rsid w:val="000244D7"/>
    <w:rsid w:val="00024FFF"/>
    <w:rsid w:val="00025BDF"/>
    <w:rsid w:val="000266EE"/>
    <w:rsid w:val="00026F3B"/>
    <w:rsid w:val="000303E5"/>
    <w:rsid w:val="00034E46"/>
    <w:rsid w:val="000359CF"/>
    <w:rsid w:val="000360CD"/>
    <w:rsid w:val="000412D4"/>
    <w:rsid w:val="00041DC7"/>
    <w:rsid w:val="00044D36"/>
    <w:rsid w:val="00045649"/>
    <w:rsid w:val="00050C45"/>
    <w:rsid w:val="0005270D"/>
    <w:rsid w:val="00054224"/>
    <w:rsid w:val="00054B13"/>
    <w:rsid w:val="00057175"/>
    <w:rsid w:val="00060BCE"/>
    <w:rsid w:val="00063DC7"/>
    <w:rsid w:val="00065076"/>
    <w:rsid w:val="00067016"/>
    <w:rsid w:val="000673F9"/>
    <w:rsid w:val="00067DB2"/>
    <w:rsid w:val="00071C07"/>
    <w:rsid w:val="00072B46"/>
    <w:rsid w:val="0007324D"/>
    <w:rsid w:val="00073756"/>
    <w:rsid w:val="000754D5"/>
    <w:rsid w:val="0007561D"/>
    <w:rsid w:val="00076A7F"/>
    <w:rsid w:val="000776C3"/>
    <w:rsid w:val="000810C4"/>
    <w:rsid w:val="00081112"/>
    <w:rsid w:val="00081ABC"/>
    <w:rsid w:val="00082511"/>
    <w:rsid w:val="000826CF"/>
    <w:rsid w:val="00082E4F"/>
    <w:rsid w:val="00083AA2"/>
    <w:rsid w:val="000842F9"/>
    <w:rsid w:val="0008486F"/>
    <w:rsid w:val="00086388"/>
    <w:rsid w:val="00086747"/>
    <w:rsid w:val="00086A26"/>
    <w:rsid w:val="00086BE8"/>
    <w:rsid w:val="000944D5"/>
    <w:rsid w:val="00094B9C"/>
    <w:rsid w:val="00095C26"/>
    <w:rsid w:val="000A09B8"/>
    <w:rsid w:val="000A305E"/>
    <w:rsid w:val="000A30CC"/>
    <w:rsid w:val="000A7FE7"/>
    <w:rsid w:val="000B1E39"/>
    <w:rsid w:val="000B5538"/>
    <w:rsid w:val="000B776E"/>
    <w:rsid w:val="000B7F04"/>
    <w:rsid w:val="000C3745"/>
    <w:rsid w:val="000C598C"/>
    <w:rsid w:val="000C63D7"/>
    <w:rsid w:val="000D1375"/>
    <w:rsid w:val="000D1760"/>
    <w:rsid w:val="000D2206"/>
    <w:rsid w:val="000D2286"/>
    <w:rsid w:val="000D2DE7"/>
    <w:rsid w:val="000D33D9"/>
    <w:rsid w:val="000D449B"/>
    <w:rsid w:val="000D673E"/>
    <w:rsid w:val="000E00E7"/>
    <w:rsid w:val="000E119C"/>
    <w:rsid w:val="000E1F9C"/>
    <w:rsid w:val="000E3187"/>
    <w:rsid w:val="000E6435"/>
    <w:rsid w:val="000F0DAE"/>
    <w:rsid w:val="000F23D3"/>
    <w:rsid w:val="000F3500"/>
    <w:rsid w:val="000F4EF9"/>
    <w:rsid w:val="000F6FE0"/>
    <w:rsid w:val="0010231D"/>
    <w:rsid w:val="00105279"/>
    <w:rsid w:val="00105BA4"/>
    <w:rsid w:val="0010685B"/>
    <w:rsid w:val="00110D55"/>
    <w:rsid w:val="0011221B"/>
    <w:rsid w:val="00113B4A"/>
    <w:rsid w:val="00113D3C"/>
    <w:rsid w:val="00113FF4"/>
    <w:rsid w:val="00122CE4"/>
    <w:rsid w:val="00123AAE"/>
    <w:rsid w:val="001258B1"/>
    <w:rsid w:val="00127982"/>
    <w:rsid w:val="001304B8"/>
    <w:rsid w:val="001330B5"/>
    <w:rsid w:val="00137783"/>
    <w:rsid w:val="00140C5E"/>
    <w:rsid w:val="001413CC"/>
    <w:rsid w:val="0014463F"/>
    <w:rsid w:val="0014574D"/>
    <w:rsid w:val="00150FBC"/>
    <w:rsid w:val="001513A2"/>
    <w:rsid w:val="00153F61"/>
    <w:rsid w:val="00157748"/>
    <w:rsid w:val="00160736"/>
    <w:rsid w:val="0016276E"/>
    <w:rsid w:val="001647C9"/>
    <w:rsid w:val="00164A05"/>
    <w:rsid w:val="001663E0"/>
    <w:rsid w:val="001666D0"/>
    <w:rsid w:val="0017054D"/>
    <w:rsid w:val="00171B13"/>
    <w:rsid w:val="00171E16"/>
    <w:rsid w:val="00173DE3"/>
    <w:rsid w:val="0017493B"/>
    <w:rsid w:val="00174D16"/>
    <w:rsid w:val="00175992"/>
    <w:rsid w:val="0017667B"/>
    <w:rsid w:val="00176AAD"/>
    <w:rsid w:val="00176B39"/>
    <w:rsid w:val="00181696"/>
    <w:rsid w:val="00183E0F"/>
    <w:rsid w:val="0018415B"/>
    <w:rsid w:val="00184824"/>
    <w:rsid w:val="0019135B"/>
    <w:rsid w:val="00192319"/>
    <w:rsid w:val="001967B2"/>
    <w:rsid w:val="001967EC"/>
    <w:rsid w:val="00197967"/>
    <w:rsid w:val="001A05A7"/>
    <w:rsid w:val="001A05D7"/>
    <w:rsid w:val="001A3676"/>
    <w:rsid w:val="001A43B4"/>
    <w:rsid w:val="001A4D50"/>
    <w:rsid w:val="001A59C2"/>
    <w:rsid w:val="001A5B09"/>
    <w:rsid w:val="001A5F12"/>
    <w:rsid w:val="001B03C5"/>
    <w:rsid w:val="001B100E"/>
    <w:rsid w:val="001B1ED0"/>
    <w:rsid w:val="001B5551"/>
    <w:rsid w:val="001B693E"/>
    <w:rsid w:val="001C09CC"/>
    <w:rsid w:val="001C0A18"/>
    <w:rsid w:val="001C3437"/>
    <w:rsid w:val="001C4C70"/>
    <w:rsid w:val="001C53A0"/>
    <w:rsid w:val="001C7A17"/>
    <w:rsid w:val="001D13E7"/>
    <w:rsid w:val="001E2346"/>
    <w:rsid w:val="001E52E9"/>
    <w:rsid w:val="001E598A"/>
    <w:rsid w:val="001E74E3"/>
    <w:rsid w:val="00201747"/>
    <w:rsid w:val="00202F34"/>
    <w:rsid w:val="0020581D"/>
    <w:rsid w:val="002072A5"/>
    <w:rsid w:val="00210255"/>
    <w:rsid w:val="00210C74"/>
    <w:rsid w:val="00214569"/>
    <w:rsid w:val="0021522F"/>
    <w:rsid w:val="00216F22"/>
    <w:rsid w:val="002202C0"/>
    <w:rsid w:val="0022410F"/>
    <w:rsid w:val="00224BFE"/>
    <w:rsid w:val="00226E58"/>
    <w:rsid w:val="002305E1"/>
    <w:rsid w:val="00232617"/>
    <w:rsid w:val="00233581"/>
    <w:rsid w:val="002347A4"/>
    <w:rsid w:val="00234831"/>
    <w:rsid w:val="00235516"/>
    <w:rsid w:val="00235DD3"/>
    <w:rsid w:val="00236072"/>
    <w:rsid w:val="00236BD0"/>
    <w:rsid w:val="00240086"/>
    <w:rsid w:val="002406A0"/>
    <w:rsid w:val="00242FE3"/>
    <w:rsid w:val="00243143"/>
    <w:rsid w:val="002434C5"/>
    <w:rsid w:val="00247431"/>
    <w:rsid w:val="00247623"/>
    <w:rsid w:val="00247D4B"/>
    <w:rsid w:val="00250291"/>
    <w:rsid w:val="00250484"/>
    <w:rsid w:val="002533F4"/>
    <w:rsid w:val="00255EC7"/>
    <w:rsid w:val="002562E0"/>
    <w:rsid w:val="00257B82"/>
    <w:rsid w:val="00263DA8"/>
    <w:rsid w:val="00263DCF"/>
    <w:rsid w:val="00270FE5"/>
    <w:rsid w:val="002716DD"/>
    <w:rsid w:val="002716ED"/>
    <w:rsid w:val="00272E12"/>
    <w:rsid w:val="00274F36"/>
    <w:rsid w:val="002767C7"/>
    <w:rsid w:val="00276DD9"/>
    <w:rsid w:val="002809B4"/>
    <w:rsid w:val="00281DE8"/>
    <w:rsid w:val="00282375"/>
    <w:rsid w:val="00282807"/>
    <w:rsid w:val="00286F2A"/>
    <w:rsid w:val="00287181"/>
    <w:rsid w:val="002928EF"/>
    <w:rsid w:val="00292DC6"/>
    <w:rsid w:val="00293AFF"/>
    <w:rsid w:val="00295617"/>
    <w:rsid w:val="0029567E"/>
    <w:rsid w:val="00295DDF"/>
    <w:rsid w:val="00296E55"/>
    <w:rsid w:val="00297AD8"/>
    <w:rsid w:val="00297D94"/>
    <w:rsid w:val="002A1173"/>
    <w:rsid w:val="002A16D0"/>
    <w:rsid w:val="002A2D76"/>
    <w:rsid w:val="002A3086"/>
    <w:rsid w:val="002B110E"/>
    <w:rsid w:val="002B396E"/>
    <w:rsid w:val="002C2DC4"/>
    <w:rsid w:val="002C40A1"/>
    <w:rsid w:val="002C7F52"/>
    <w:rsid w:val="002D01D9"/>
    <w:rsid w:val="002D32F9"/>
    <w:rsid w:val="002E03F9"/>
    <w:rsid w:val="002E0F61"/>
    <w:rsid w:val="002E1EF2"/>
    <w:rsid w:val="002E2683"/>
    <w:rsid w:val="002E5723"/>
    <w:rsid w:val="002E6E96"/>
    <w:rsid w:val="002E7283"/>
    <w:rsid w:val="002F2B1D"/>
    <w:rsid w:val="002F2B21"/>
    <w:rsid w:val="002F4172"/>
    <w:rsid w:val="003049B1"/>
    <w:rsid w:val="003072B3"/>
    <w:rsid w:val="00307B94"/>
    <w:rsid w:val="003108FF"/>
    <w:rsid w:val="00310D85"/>
    <w:rsid w:val="00312EBF"/>
    <w:rsid w:val="00313E4F"/>
    <w:rsid w:val="00314C0B"/>
    <w:rsid w:val="0032036B"/>
    <w:rsid w:val="0032169C"/>
    <w:rsid w:val="00324B8D"/>
    <w:rsid w:val="003262CF"/>
    <w:rsid w:val="003262FC"/>
    <w:rsid w:val="003271D3"/>
    <w:rsid w:val="00327725"/>
    <w:rsid w:val="00327CD2"/>
    <w:rsid w:val="003311B1"/>
    <w:rsid w:val="0033220C"/>
    <w:rsid w:val="0033242B"/>
    <w:rsid w:val="00333B3A"/>
    <w:rsid w:val="00336F1E"/>
    <w:rsid w:val="00337989"/>
    <w:rsid w:val="00337AC8"/>
    <w:rsid w:val="00340012"/>
    <w:rsid w:val="00340BF6"/>
    <w:rsid w:val="00343CD8"/>
    <w:rsid w:val="00344B98"/>
    <w:rsid w:val="00344FF7"/>
    <w:rsid w:val="00345E21"/>
    <w:rsid w:val="0034637E"/>
    <w:rsid w:val="003465FA"/>
    <w:rsid w:val="003476E0"/>
    <w:rsid w:val="003478F5"/>
    <w:rsid w:val="00347FD2"/>
    <w:rsid w:val="00350DF9"/>
    <w:rsid w:val="003540F2"/>
    <w:rsid w:val="00354964"/>
    <w:rsid w:val="00357363"/>
    <w:rsid w:val="00360463"/>
    <w:rsid w:val="00360A3C"/>
    <w:rsid w:val="00360BA3"/>
    <w:rsid w:val="0036110D"/>
    <w:rsid w:val="00363633"/>
    <w:rsid w:val="00365F1C"/>
    <w:rsid w:val="00370D59"/>
    <w:rsid w:val="00372537"/>
    <w:rsid w:val="0037276D"/>
    <w:rsid w:val="00372ED1"/>
    <w:rsid w:val="00374729"/>
    <w:rsid w:val="00375786"/>
    <w:rsid w:val="00380AF5"/>
    <w:rsid w:val="003821F8"/>
    <w:rsid w:val="003834DC"/>
    <w:rsid w:val="00385B78"/>
    <w:rsid w:val="0038695C"/>
    <w:rsid w:val="0039329B"/>
    <w:rsid w:val="00394597"/>
    <w:rsid w:val="003A1220"/>
    <w:rsid w:val="003A1E67"/>
    <w:rsid w:val="003A291F"/>
    <w:rsid w:val="003A4B41"/>
    <w:rsid w:val="003A4B91"/>
    <w:rsid w:val="003A58CA"/>
    <w:rsid w:val="003A6730"/>
    <w:rsid w:val="003B1E54"/>
    <w:rsid w:val="003B3D95"/>
    <w:rsid w:val="003B53F0"/>
    <w:rsid w:val="003B74A7"/>
    <w:rsid w:val="003C1A54"/>
    <w:rsid w:val="003C256A"/>
    <w:rsid w:val="003C2B90"/>
    <w:rsid w:val="003C7E91"/>
    <w:rsid w:val="003D2F2A"/>
    <w:rsid w:val="003D42D5"/>
    <w:rsid w:val="003D79A8"/>
    <w:rsid w:val="003E12D3"/>
    <w:rsid w:val="003E161C"/>
    <w:rsid w:val="003E64AF"/>
    <w:rsid w:val="003E7F55"/>
    <w:rsid w:val="003F02EE"/>
    <w:rsid w:val="003F063A"/>
    <w:rsid w:val="003F14F4"/>
    <w:rsid w:val="003F2662"/>
    <w:rsid w:val="003F39BF"/>
    <w:rsid w:val="003F5D2B"/>
    <w:rsid w:val="003F7FD5"/>
    <w:rsid w:val="003F7FDB"/>
    <w:rsid w:val="00400336"/>
    <w:rsid w:val="0040277C"/>
    <w:rsid w:val="00402868"/>
    <w:rsid w:val="004068A8"/>
    <w:rsid w:val="00407144"/>
    <w:rsid w:val="0040750F"/>
    <w:rsid w:val="004115E5"/>
    <w:rsid w:val="0041277F"/>
    <w:rsid w:val="00414103"/>
    <w:rsid w:val="0041754D"/>
    <w:rsid w:val="00423100"/>
    <w:rsid w:val="0042428E"/>
    <w:rsid w:val="004250F4"/>
    <w:rsid w:val="00425E1C"/>
    <w:rsid w:val="00426870"/>
    <w:rsid w:val="00430B01"/>
    <w:rsid w:val="00432851"/>
    <w:rsid w:val="00433D7D"/>
    <w:rsid w:val="00434007"/>
    <w:rsid w:val="00435FE0"/>
    <w:rsid w:val="00442031"/>
    <w:rsid w:val="00450167"/>
    <w:rsid w:val="0045184A"/>
    <w:rsid w:val="0045535B"/>
    <w:rsid w:val="00457FF0"/>
    <w:rsid w:val="0046198C"/>
    <w:rsid w:val="00462A5E"/>
    <w:rsid w:val="00462DEF"/>
    <w:rsid w:val="00466B46"/>
    <w:rsid w:val="004720B6"/>
    <w:rsid w:val="00472B0A"/>
    <w:rsid w:val="00473CA9"/>
    <w:rsid w:val="00474448"/>
    <w:rsid w:val="00474493"/>
    <w:rsid w:val="00474920"/>
    <w:rsid w:val="00477CD2"/>
    <w:rsid w:val="00482545"/>
    <w:rsid w:val="00482933"/>
    <w:rsid w:val="0048337F"/>
    <w:rsid w:val="004838F8"/>
    <w:rsid w:val="00483D99"/>
    <w:rsid w:val="00484459"/>
    <w:rsid w:val="0048509B"/>
    <w:rsid w:val="00485644"/>
    <w:rsid w:val="004857D8"/>
    <w:rsid w:val="004863FC"/>
    <w:rsid w:val="004867D3"/>
    <w:rsid w:val="004868C9"/>
    <w:rsid w:val="00492A28"/>
    <w:rsid w:val="00497393"/>
    <w:rsid w:val="004A00A4"/>
    <w:rsid w:val="004A0D07"/>
    <w:rsid w:val="004A11EE"/>
    <w:rsid w:val="004A1FB7"/>
    <w:rsid w:val="004A4AD6"/>
    <w:rsid w:val="004A6AF9"/>
    <w:rsid w:val="004A723B"/>
    <w:rsid w:val="004A7D3E"/>
    <w:rsid w:val="004B10E1"/>
    <w:rsid w:val="004B200E"/>
    <w:rsid w:val="004B4F40"/>
    <w:rsid w:val="004C377F"/>
    <w:rsid w:val="004C46E3"/>
    <w:rsid w:val="004C517C"/>
    <w:rsid w:val="004C596E"/>
    <w:rsid w:val="004D48EE"/>
    <w:rsid w:val="004D55FC"/>
    <w:rsid w:val="004D5EE7"/>
    <w:rsid w:val="004D74F5"/>
    <w:rsid w:val="004D7A13"/>
    <w:rsid w:val="004E0A66"/>
    <w:rsid w:val="004E290A"/>
    <w:rsid w:val="004E3A2A"/>
    <w:rsid w:val="004E4877"/>
    <w:rsid w:val="004E6493"/>
    <w:rsid w:val="004E7275"/>
    <w:rsid w:val="004F39D7"/>
    <w:rsid w:val="00501D91"/>
    <w:rsid w:val="00504A74"/>
    <w:rsid w:val="00506C43"/>
    <w:rsid w:val="00512C09"/>
    <w:rsid w:val="005153E8"/>
    <w:rsid w:val="005162F8"/>
    <w:rsid w:val="00520435"/>
    <w:rsid w:val="005224E4"/>
    <w:rsid w:val="00526C2E"/>
    <w:rsid w:val="00527FAA"/>
    <w:rsid w:val="00527FDC"/>
    <w:rsid w:val="00530DA2"/>
    <w:rsid w:val="005326B2"/>
    <w:rsid w:val="0053306F"/>
    <w:rsid w:val="00535A99"/>
    <w:rsid w:val="005366B0"/>
    <w:rsid w:val="005370DE"/>
    <w:rsid w:val="00542062"/>
    <w:rsid w:val="005428C0"/>
    <w:rsid w:val="005431E1"/>
    <w:rsid w:val="005432F2"/>
    <w:rsid w:val="00546372"/>
    <w:rsid w:val="00550394"/>
    <w:rsid w:val="00554C8C"/>
    <w:rsid w:val="005565AB"/>
    <w:rsid w:val="0056006A"/>
    <w:rsid w:val="00560533"/>
    <w:rsid w:val="0056094D"/>
    <w:rsid w:val="00562039"/>
    <w:rsid w:val="00562938"/>
    <w:rsid w:val="00563539"/>
    <w:rsid w:val="005649FD"/>
    <w:rsid w:val="005676A8"/>
    <w:rsid w:val="00571EA8"/>
    <w:rsid w:val="00574B3A"/>
    <w:rsid w:val="005760B3"/>
    <w:rsid w:val="00576595"/>
    <w:rsid w:val="005767B4"/>
    <w:rsid w:val="00577529"/>
    <w:rsid w:val="0058196D"/>
    <w:rsid w:val="005822C3"/>
    <w:rsid w:val="00582D5E"/>
    <w:rsid w:val="005832D0"/>
    <w:rsid w:val="00583A38"/>
    <w:rsid w:val="00584B81"/>
    <w:rsid w:val="00590C3A"/>
    <w:rsid w:val="00593F20"/>
    <w:rsid w:val="005950B7"/>
    <w:rsid w:val="00596731"/>
    <w:rsid w:val="00597E1E"/>
    <w:rsid w:val="005A18F7"/>
    <w:rsid w:val="005A1C92"/>
    <w:rsid w:val="005A3667"/>
    <w:rsid w:val="005A54E1"/>
    <w:rsid w:val="005A7B6C"/>
    <w:rsid w:val="005B265F"/>
    <w:rsid w:val="005C05EB"/>
    <w:rsid w:val="005C4FC5"/>
    <w:rsid w:val="005C629A"/>
    <w:rsid w:val="005C6589"/>
    <w:rsid w:val="005C7688"/>
    <w:rsid w:val="005C78D7"/>
    <w:rsid w:val="005C7F2E"/>
    <w:rsid w:val="005D254B"/>
    <w:rsid w:val="005D2BC2"/>
    <w:rsid w:val="005D6CC0"/>
    <w:rsid w:val="005D6F3F"/>
    <w:rsid w:val="005E1369"/>
    <w:rsid w:val="005E5B6B"/>
    <w:rsid w:val="005E676F"/>
    <w:rsid w:val="005E7907"/>
    <w:rsid w:val="005F16D9"/>
    <w:rsid w:val="005F4642"/>
    <w:rsid w:val="005F4777"/>
    <w:rsid w:val="005F5028"/>
    <w:rsid w:val="005F68EC"/>
    <w:rsid w:val="005F699D"/>
    <w:rsid w:val="005F6B1D"/>
    <w:rsid w:val="005F70F5"/>
    <w:rsid w:val="005F7525"/>
    <w:rsid w:val="00601B76"/>
    <w:rsid w:val="00602072"/>
    <w:rsid w:val="00603438"/>
    <w:rsid w:val="00604629"/>
    <w:rsid w:val="00604B31"/>
    <w:rsid w:val="00604D2E"/>
    <w:rsid w:val="006058B2"/>
    <w:rsid w:val="00610B29"/>
    <w:rsid w:val="00610B62"/>
    <w:rsid w:val="0061103B"/>
    <w:rsid w:val="00612A98"/>
    <w:rsid w:val="00613F82"/>
    <w:rsid w:val="00614840"/>
    <w:rsid w:val="00614C44"/>
    <w:rsid w:val="0061789B"/>
    <w:rsid w:val="00617B45"/>
    <w:rsid w:val="006227DA"/>
    <w:rsid w:val="0062446E"/>
    <w:rsid w:val="00625D81"/>
    <w:rsid w:val="00625E04"/>
    <w:rsid w:val="00626F72"/>
    <w:rsid w:val="00630A46"/>
    <w:rsid w:val="006316CB"/>
    <w:rsid w:val="0063397E"/>
    <w:rsid w:val="0063463D"/>
    <w:rsid w:val="00634BE6"/>
    <w:rsid w:val="00637729"/>
    <w:rsid w:val="00640846"/>
    <w:rsid w:val="00640FEC"/>
    <w:rsid w:val="006442E9"/>
    <w:rsid w:val="00645326"/>
    <w:rsid w:val="00646995"/>
    <w:rsid w:val="00651DE2"/>
    <w:rsid w:val="00653444"/>
    <w:rsid w:val="00653D3A"/>
    <w:rsid w:val="006544C6"/>
    <w:rsid w:val="00662287"/>
    <w:rsid w:val="0066274C"/>
    <w:rsid w:val="00664602"/>
    <w:rsid w:val="00667F18"/>
    <w:rsid w:val="0067060B"/>
    <w:rsid w:val="00671968"/>
    <w:rsid w:val="006746E0"/>
    <w:rsid w:val="006766CD"/>
    <w:rsid w:val="006773CD"/>
    <w:rsid w:val="00677D48"/>
    <w:rsid w:val="006854FB"/>
    <w:rsid w:val="00685933"/>
    <w:rsid w:val="00685A24"/>
    <w:rsid w:val="006876EB"/>
    <w:rsid w:val="0069061F"/>
    <w:rsid w:val="0069067F"/>
    <w:rsid w:val="00691004"/>
    <w:rsid w:val="0069116C"/>
    <w:rsid w:val="0069157C"/>
    <w:rsid w:val="006918DF"/>
    <w:rsid w:val="00695CEC"/>
    <w:rsid w:val="00695DC2"/>
    <w:rsid w:val="00696906"/>
    <w:rsid w:val="00696960"/>
    <w:rsid w:val="006A5755"/>
    <w:rsid w:val="006A6F51"/>
    <w:rsid w:val="006B0405"/>
    <w:rsid w:val="006B10C2"/>
    <w:rsid w:val="006B1988"/>
    <w:rsid w:val="006B2C38"/>
    <w:rsid w:val="006B2D4F"/>
    <w:rsid w:val="006B345A"/>
    <w:rsid w:val="006B3803"/>
    <w:rsid w:val="006B3E73"/>
    <w:rsid w:val="006B45AA"/>
    <w:rsid w:val="006C09D8"/>
    <w:rsid w:val="006C3521"/>
    <w:rsid w:val="006C527E"/>
    <w:rsid w:val="006D5967"/>
    <w:rsid w:val="006D6C38"/>
    <w:rsid w:val="006E313A"/>
    <w:rsid w:val="006E3FF3"/>
    <w:rsid w:val="006E41E6"/>
    <w:rsid w:val="006E6210"/>
    <w:rsid w:val="006E6510"/>
    <w:rsid w:val="006E6F2A"/>
    <w:rsid w:val="006F3853"/>
    <w:rsid w:val="006F3A94"/>
    <w:rsid w:val="006F4211"/>
    <w:rsid w:val="006F42C1"/>
    <w:rsid w:val="006F5AFA"/>
    <w:rsid w:val="006F685B"/>
    <w:rsid w:val="00700827"/>
    <w:rsid w:val="00702D60"/>
    <w:rsid w:val="0070619D"/>
    <w:rsid w:val="007069B1"/>
    <w:rsid w:val="00710831"/>
    <w:rsid w:val="007125A7"/>
    <w:rsid w:val="00712821"/>
    <w:rsid w:val="007148CD"/>
    <w:rsid w:val="00715B14"/>
    <w:rsid w:val="00715C38"/>
    <w:rsid w:val="00721F58"/>
    <w:rsid w:val="0072624D"/>
    <w:rsid w:val="00726C1A"/>
    <w:rsid w:val="00727C93"/>
    <w:rsid w:val="00730485"/>
    <w:rsid w:val="007340DD"/>
    <w:rsid w:val="00735FF1"/>
    <w:rsid w:val="0073756F"/>
    <w:rsid w:val="00737F5A"/>
    <w:rsid w:val="00741AB5"/>
    <w:rsid w:val="00742030"/>
    <w:rsid w:val="00743933"/>
    <w:rsid w:val="00744896"/>
    <w:rsid w:val="00752309"/>
    <w:rsid w:val="0075278D"/>
    <w:rsid w:val="00755C55"/>
    <w:rsid w:val="00755E84"/>
    <w:rsid w:val="007561B5"/>
    <w:rsid w:val="00757CFF"/>
    <w:rsid w:val="00760CC4"/>
    <w:rsid w:val="00761734"/>
    <w:rsid w:val="00761BC4"/>
    <w:rsid w:val="0076561E"/>
    <w:rsid w:val="00765997"/>
    <w:rsid w:val="00765ACC"/>
    <w:rsid w:val="00770C39"/>
    <w:rsid w:val="007721C0"/>
    <w:rsid w:val="00772E92"/>
    <w:rsid w:val="00773E7E"/>
    <w:rsid w:val="00775CA1"/>
    <w:rsid w:val="00777163"/>
    <w:rsid w:val="00777491"/>
    <w:rsid w:val="007802E9"/>
    <w:rsid w:val="00780C49"/>
    <w:rsid w:val="00783B76"/>
    <w:rsid w:val="00783D82"/>
    <w:rsid w:val="007908DE"/>
    <w:rsid w:val="00791FAD"/>
    <w:rsid w:val="0079488D"/>
    <w:rsid w:val="007948DC"/>
    <w:rsid w:val="00795F0A"/>
    <w:rsid w:val="007A4207"/>
    <w:rsid w:val="007A5888"/>
    <w:rsid w:val="007A6BD4"/>
    <w:rsid w:val="007A77FD"/>
    <w:rsid w:val="007A7F89"/>
    <w:rsid w:val="007B11AA"/>
    <w:rsid w:val="007B1935"/>
    <w:rsid w:val="007B44F5"/>
    <w:rsid w:val="007B684C"/>
    <w:rsid w:val="007B6AB2"/>
    <w:rsid w:val="007C0A0B"/>
    <w:rsid w:val="007C139B"/>
    <w:rsid w:val="007C29C8"/>
    <w:rsid w:val="007C2D67"/>
    <w:rsid w:val="007C386A"/>
    <w:rsid w:val="007C6613"/>
    <w:rsid w:val="007C6AC1"/>
    <w:rsid w:val="007E2637"/>
    <w:rsid w:val="007E58B2"/>
    <w:rsid w:val="007E6057"/>
    <w:rsid w:val="007F0F41"/>
    <w:rsid w:val="007F22F5"/>
    <w:rsid w:val="007F49A6"/>
    <w:rsid w:val="00800227"/>
    <w:rsid w:val="008033E1"/>
    <w:rsid w:val="00804783"/>
    <w:rsid w:val="00806832"/>
    <w:rsid w:val="00813950"/>
    <w:rsid w:val="00813DC0"/>
    <w:rsid w:val="008231FA"/>
    <w:rsid w:val="008241EA"/>
    <w:rsid w:val="008255A7"/>
    <w:rsid w:val="00825714"/>
    <w:rsid w:val="00827E3A"/>
    <w:rsid w:val="00827FBB"/>
    <w:rsid w:val="00830312"/>
    <w:rsid w:val="00834220"/>
    <w:rsid w:val="008344CB"/>
    <w:rsid w:val="0083557E"/>
    <w:rsid w:val="00836FC6"/>
    <w:rsid w:val="00837BC2"/>
    <w:rsid w:val="00842AF1"/>
    <w:rsid w:val="008446CD"/>
    <w:rsid w:val="0084680E"/>
    <w:rsid w:val="008510B3"/>
    <w:rsid w:val="00854325"/>
    <w:rsid w:val="0085538C"/>
    <w:rsid w:val="00856B2E"/>
    <w:rsid w:val="008606E7"/>
    <w:rsid w:val="008615FB"/>
    <w:rsid w:val="00861C1D"/>
    <w:rsid w:val="00862986"/>
    <w:rsid w:val="008638DD"/>
    <w:rsid w:val="0086436D"/>
    <w:rsid w:val="00864663"/>
    <w:rsid w:val="008647C5"/>
    <w:rsid w:val="00871FB1"/>
    <w:rsid w:val="0087201A"/>
    <w:rsid w:val="008723B5"/>
    <w:rsid w:val="00874D5F"/>
    <w:rsid w:val="00881645"/>
    <w:rsid w:val="00883912"/>
    <w:rsid w:val="00891E10"/>
    <w:rsid w:val="008976D2"/>
    <w:rsid w:val="00897B19"/>
    <w:rsid w:val="008A1411"/>
    <w:rsid w:val="008A2D64"/>
    <w:rsid w:val="008A6632"/>
    <w:rsid w:val="008A6846"/>
    <w:rsid w:val="008B13DE"/>
    <w:rsid w:val="008B3EC1"/>
    <w:rsid w:val="008B48D6"/>
    <w:rsid w:val="008B5206"/>
    <w:rsid w:val="008C081A"/>
    <w:rsid w:val="008C4F8E"/>
    <w:rsid w:val="008D1D02"/>
    <w:rsid w:val="008D2529"/>
    <w:rsid w:val="008D2EA4"/>
    <w:rsid w:val="008D3B15"/>
    <w:rsid w:val="008D508D"/>
    <w:rsid w:val="008D7568"/>
    <w:rsid w:val="008E10D0"/>
    <w:rsid w:val="008E1599"/>
    <w:rsid w:val="008E4EB5"/>
    <w:rsid w:val="008E653F"/>
    <w:rsid w:val="008E6544"/>
    <w:rsid w:val="008E7489"/>
    <w:rsid w:val="008E7F5C"/>
    <w:rsid w:val="008F26DB"/>
    <w:rsid w:val="008F3D38"/>
    <w:rsid w:val="008F557B"/>
    <w:rsid w:val="00900780"/>
    <w:rsid w:val="009051B1"/>
    <w:rsid w:val="00914D21"/>
    <w:rsid w:val="009150C9"/>
    <w:rsid w:val="009166BA"/>
    <w:rsid w:val="00916F2C"/>
    <w:rsid w:val="00920225"/>
    <w:rsid w:val="00920C8D"/>
    <w:rsid w:val="009221C0"/>
    <w:rsid w:val="00927D54"/>
    <w:rsid w:val="00930035"/>
    <w:rsid w:val="00932FF2"/>
    <w:rsid w:val="00933EA5"/>
    <w:rsid w:val="00935510"/>
    <w:rsid w:val="009363A8"/>
    <w:rsid w:val="009371E2"/>
    <w:rsid w:val="00937ED5"/>
    <w:rsid w:val="009457A2"/>
    <w:rsid w:val="00952272"/>
    <w:rsid w:val="009606F9"/>
    <w:rsid w:val="00964EB2"/>
    <w:rsid w:val="00966A3D"/>
    <w:rsid w:val="009677E9"/>
    <w:rsid w:val="0097012E"/>
    <w:rsid w:val="00970B4C"/>
    <w:rsid w:val="00972467"/>
    <w:rsid w:val="00977793"/>
    <w:rsid w:val="00977F54"/>
    <w:rsid w:val="0098710C"/>
    <w:rsid w:val="0098740C"/>
    <w:rsid w:val="009929AF"/>
    <w:rsid w:val="00994ACD"/>
    <w:rsid w:val="009958FF"/>
    <w:rsid w:val="00996160"/>
    <w:rsid w:val="009A0126"/>
    <w:rsid w:val="009A1F85"/>
    <w:rsid w:val="009A2533"/>
    <w:rsid w:val="009A6EFD"/>
    <w:rsid w:val="009B1DDE"/>
    <w:rsid w:val="009B2CA0"/>
    <w:rsid w:val="009B4B81"/>
    <w:rsid w:val="009B4BB5"/>
    <w:rsid w:val="009B668B"/>
    <w:rsid w:val="009B66EA"/>
    <w:rsid w:val="009B7EEE"/>
    <w:rsid w:val="009C13D2"/>
    <w:rsid w:val="009C3C0D"/>
    <w:rsid w:val="009C3C1D"/>
    <w:rsid w:val="009C501B"/>
    <w:rsid w:val="009C759C"/>
    <w:rsid w:val="009D0151"/>
    <w:rsid w:val="009D10A5"/>
    <w:rsid w:val="009D3492"/>
    <w:rsid w:val="009D50EF"/>
    <w:rsid w:val="009D7690"/>
    <w:rsid w:val="009D7B29"/>
    <w:rsid w:val="009E0D86"/>
    <w:rsid w:val="009E15AF"/>
    <w:rsid w:val="009E3CC2"/>
    <w:rsid w:val="009E3EFD"/>
    <w:rsid w:val="009E5C2F"/>
    <w:rsid w:val="009E6AC2"/>
    <w:rsid w:val="009E7890"/>
    <w:rsid w:val="009F0638"/>
    <w:rsid w:val="009F19A2"/>
    <w:rsid w:val="009F2078"/>
    <w:rsid w:val="009F6685"/>
    <w:rsid w:val="00A049A7"/>
    <w:rsid w:val="00A074BE"/>
    <w:rsid w:val="00A10A58"/>
    <w:rsid w:val="00A12FAA"/>
    <w:rsid w:val="00A137F8"/>
    <w:rsid w:val="00A154AF"/>
    <w:rsid w:val="00A175E4"/>
    <w:rsid w:val="00A20CA3"/>
    <w:rsid w:val="00A20DFC"/>
    <w:rsid w:val="00A20E51"/>
    <w:rsid w:val="00A230C5"/>
    <w:rsid w:val="00A25D4B"/>
    <w:rsid w:val="00A26709"/>
    <w:rsid w:val="00A2685E"/>
    <w:rsid w:val="00A27403"/>
    <w:rsid w:val="00A27FC7"/>
    <w:rsid w:val="00A30707"/>
    <w:rsid w:val="00A3121D"/>
    <w:rsid w:val="00A319F2"/>
    <w:rsid w:val="00A3434F"/>
    <w:rsid w:val="00A343BA"/>
    <w:rsid w:val="00A37686"/>
    <w:rsid w:val="00A511CF"/>
    <w:rsid w:val="00A51512"/>
    <w:rsid w:val="00A54858"/>
    <w:rsid w:val="00A57253"/>
    <w:rsid w:val="00A63FBB"/>
    <w:rsid w:val="00A65291"/>
    <w:rsid w:val="00A67657"/>
    <w:rsid w:val="00A67CF9"/>
    <w:rsid w:val="00A7054E"/>
    <w:rsid w:val="00A71A58"/>
    <w:rsid w:val="00A748C8"/>
    <w:rsid w:val="00A757F5"/>
    <w:rsid w:val="00A81220"/>
    <w:rsid w:val="00A84A8C"/>
    <w:rsid w:val="00A84FFD"/>
    <w:rsid w:val="00A8502A"/>
    <w:rsid w:val="00A857F5"/>
    <w:rsid w:val="00A90E86"/>
    <w:rsid w:val="00A92DE2"/>
    <w:rsid w:val="00A9312C"/>
    <w:rsid w:val="00A963BF"/>
    <w:rsid w:val="00AA1759"/>
    <w:rsid w:val="00AA17C9"/>
    <w:rsid w:val="00AA20F1"/>
    <w:rsid w:val="00AA4695"/>
    <w:rsid w:val="00AA4908"/>
    <w:rsid w:val="00AA772B"/>
    <w:rsid w:val="00AC112E"/>
    <w:rsid w:val="00AC3D33"/>
    <w:rsid w:val="00AC3EAB"/>
    <w:rsid w:val="00AC6F0A"/>
    <w:rsid w:val="00AC74A2"/>
    <w:rsid w:val="00AC7671"/>
    <w:rsid w:val="00AD0D54"/>
    <w:rsid w:val="00AD1696"/>
    <w:rsid w:val="00AD1B4B"/>
    <w:rsid w:val="00AD411B"/>
    <w:rsid w:val="00AD469E"/>
    <w:rsid w:val="00AD4876"/>
    <w:rsid w:val="00AD51FB"/>
    <w:rsid w:val="00AD6014"/>
    <w:rsid w:val="00AD6824"/>
    <w:rsid w:val="00AD73B8"/>
    <w:rsid w:val="00AE04C4"/>
    <w:rsid w:val="00AE0EAD"/>
    <w:rsid w:val="00AE1BF0"/>
    <w:rsid w:val="00AE2FC1"/>
    <w:rsid w:val="00AE67F9"/>
    <w:rsid w:val="00AF2BD3"/>
    <w:rsid w:val="00AF4E24"/>
    <w:rsid w:val="00AF65F4"/>
    <w:rsid w:val="00AF6B81"/>
    <w:rsid w:val="00AF74C9"/>
    <w:rsid w:val="00B01413"/>
    <w:rsid w:val="00B01FC2"/>
    <w:rsid w:val="00B04FA6"/>
    <w:rsid w:val="00B14E7A"/>
    <w:rsid w:val="00B15DD0"/>
    <w:rsid w:val="00B16BFF"/>
    <w:rsid w:val="00B17797"/>
    <w:rsid w:val="00B17CAB"/>
    <w:rsid w:val="00B209EE"/>
    <w:rsid w:val="00B2241A"/>
    <w:rsid w:val="00B23C23"/>
    <w:rsid w:val="00B25F90"/>
    <w:rsid w:val="00B2785F"/>
    <w:rsid w:val="00B30687"/>
    <w:rsid w:val="00B30DBE"/>
    <w:rsid w:val="00B31769"/>
    <w:rsid w:val="00B32278"/>
    <w:rsid w:val="00B32B11"/>
    <w:rsid w:val="00B33A12"/>
    <w:rsid w:val="00B355AF"/>
    <w:rsid w:val="00B36683"/>
    <w:rsid w:val="00B36733"/>
    <w:rsid w:val="00B43229"/>
    <w:rsid w:val="00B44396"/>
    <w:rsid w:val="00B44A7C"/>
    <w:rsid w:val="00B462D5"/>
    <w:rsid w:val="00B46B70"/>
    <w:rsid w:val="00B50CB0"/>
    <w:rsid w:val="00B543E2"/>
    <w:rsid w:val="00B55EEC"/>
    <w:rsid w:val="00B5779F"/>
    <w:rsid w:val="00B604AD"/>
    <w:rsid w:val="00B61FB4"/>
    <w:rsid w:val="00B62DAA"/>
    <w:rsid w:val="00B6350A"/>
    <w:rsid w:val="00B65CFC"/>
    <w:rsid w:val="00B66A79"/>
    <w:rsid w:val="00B66CA9"/>
    <w:rsid w:val="00B71C9E"/>
    <w:rsid w:val="00B74517"/>
    <w:rsid w:val="00B7692B"/>
    <w:rsid w:val="00B802E0"/>
    <w:rsid w:val="00B818D9"/>
    <w:rsid w:val="00B87A25"/>
    <w:rsid w:val="00B91AB4"/>
    <w:rsid w:val="00B91F15"/>
    <w:rsid w:val="00B92BF0"/>
    <w:rsid w:val="00B932A5"/>
    <w:rsid w:val="00B9361E"/>
    <w:rsid w:val="00B941A1"/>
    <w:rsid w:val="00B95414"/>
    <w:rsid w:val="00B978FF"/>
    <w:rsid w:val="00BA040E"/>
    <w:rsid w:val="00BA111A"/>
    <w:rsid w:val="00BA1746"/>
    <w:rsid w:val="00BA4B4F"/>
    <w:rsid w:val="00BA7D3E"/>
    <w:rsid w:val="00BB4E9F"/>
    <w:rsid w:val="00BC0249"/>
    <w:rsid w:val="00BC356D"/>
    <w:rsid w:val="00BC7288"/>
    <w:rsid w:val="00BC79C6"/>
    <w:rsid w:val="00BD1001"/>
    <w:rsid w:val="00BD111B"/>
    <w:rsid w:val="00BD1B4A"/>
    <w:rsid w:val="00BD28F5"/>
    <w:rsid w:val="00BD3716"/>
    <w:rsid w:val="00BD3A40"/>
    <w:rsid w:val="00BD462C"/>
    <w:rsid w:val="00BD6AD1"/>
    <w:rsid w:val="00BD6F49"/>
    <w:rsid w:val="00BE1C92"/>
    <w:rsid w:val="00BE1DA6"/>
    <w:rsid w:val="00BE3EA5"/>
    <w:rsid w:val="00BE430E"/>
    <w:rsid w:val="00BE69BC"/>
    <w:rsid w:val="00BE6CE0"/>
    <w:rsid w:val="00BF21FE"/>
    <w:rsid w:val="00BF4695"/>
    <w:rsid w:val="00BF47AB"/>
    <w:rsid w:val="00BF53A8"/>
    <w:rsid w:val="00BF5A96"/>
    <w:rsid w:val="00BF5AD2"/>
    <w:rsid w:val="00C00BE4"/>
    <w:rsid w:val="00C00D3F"/>
    <w:rsid w:val="00C02DBD"/>
    <w:rsid w:val="00C034FD"/>
    <w:rsid w:val="00C05654"/>
    <w:rsid w:val="00C10856"/>
    <w:rsid w:val="00C109F4"/>
    <w:rsid w:val="00C110B8"/>
    <w:rsid w:val="00C1306C"/>
    <w:rsid w:val="00C1411A"/>
    <w:rsid w:val="00C14672"/>
    <w:rsid w:val="00C15076"/>
    <w:rsid w:val="00C215EC"/>
    <w:rsid w:val="00C2678E"/>
    <w:rsid w:val="00C32630"/>
    <w:rsid w:val="00C32A70"/>
    <w:rsid w:val="00C330FE"/>
    <w:rsid w:val="00C34652"/>
    <w:rsid w:val="00C35E53"/>
    <w:rsid w:val="00C3681D"/>
    <w:rsid w:val="00C40290"/>
    <w:rsid w:val="00C4153A"/>
    <w:rsid w:val="00C433C5"/>
    <w:rsid w:val="00C44F8E"/>
    <w:rsid w:val="00C4719C"/>
    <w:rsid w:val="00C50F10"/>
    <w:rsid w:val="00C510C3"/>
    <w:rsid w:val="00C53A51"/>
    <w:rsid w:val="00C547DC"/>
    <w:rsid w:val="00C56EF9"/>
    <w:rsid w:val="00C5751D"/>
    <w:rsid w:val="00C615F8"/>
    <w:rsid w:val="00C63C71"/>
    <w:rsid w:val="00C6513F"/>
    <w:rsid w:val="00C65C21"/>
    <w:rsid w:val="00C710F1"/>
    <w:rsid w:val="00C72521"/>
    <w:rsid w:val="00C72577"/>
    <w:rsid w:val="00C7487B"/>
    <w:rsid w:val="00C75D0C"/>
    <w:rsid w:val="00C825E2"/>
    <w:rsid w:val="00C8405A"/>
    <w:rsid w:val="00C847B4"/>
    <w:rsid w:val="00C84E4A"/>
    <w:rsid w:val="00C85639"/>
    <w:rsid w:val="00C857D7"/>
    <w:rsid w:val="00C87BBF"/>
    <w:rsid w:val="00C91F38"/>
    <w:rsid w:val="00C95546"/>
    <w:rsid w:val="00C95E81"/>
    <w:rsid w:val="00CA1002"/>
    <w:rsid w:val="00CA2CE4"/>
    <w:rsid w:val="00CA3715"/>
    <w:rsid w:val="00CA3D4B"/>
    <w:rsid w:val="00CA52D4"/>
    <w:rsid w:val="00CB45D5"/>
    <w:rsid w:val="00CB4A76"/>
    <w:rsid w:val="00CB5998"/>
    <w:rsid w:val="00CC1894"/>
    <w:rsid w:val="00CC4899"/>
    <w:rsid w:val="00CC4ED5"/>
    <w:rsid w:val="00CC7375"/>
    <w:rsid w:val="00CC7B17"/>
    <w:rsid w:val="00CD150F"/>
    <w:rsid w:val="00CD254A"/>
    <w:rsid w:val="00CD2773"/>
    <w:rsid w:val="00CD34AB"/>
    <w:rsid w:val="00CD4EB1"/>
    <w:rsid w:val="00CD62E6"/>
    <w:rsid w:val="00CD6541"/>
    <w:rsid w:val="00CD7C16"/>
    <w:rsid w:val="00CD7D1A"/>
    <w:rsid w:val="00CE10C5"/>
    <w:rsid w:val="00CE1286"/>
    <w:rsid w:val="00CE270A"/>
    <w:rsid w:val="00CE4284"/>
    <w:rsid w:val="00CE5D0B"/>
    <w:rsid w:val="00CE6BCF"/>
    <w:rsid w:val="00D03D95"/>
    <w:rsid w:val="00D061C8"/>
    <w:rsid w:val="00D0659D"/>
    <w:rsid w:val="00D121D5"/>
    <w:rsid w:val="00D12A93"/>
    <w:rsid w:val="00D16371"/>
    <w:rsid w:val="00D21765"/>
    <w:rsid w:val="00D21ED5"/>
    <w:rsid w:val="00D221B6"/>
    <w:rsid w:val="00D22BE0"/>
    <w:rsid w:val="00D22D39"/>
    <w:rsid w:val="00D2368C"/>
    <w:rsid w:val="00D2529D"/>
    <w:rsid w:val="00D26B08"/>
    <w:rsid w:val="00D307A4"/>
    <w:rsid w:val="00D32AA1"/>
    <w:rsid w:val="00D32AD6"/>
    <w:rsid w:val="00D3465D"/>
    <w:rsid w:val="00D360D3"/>
    <w:rsid w:val="00D41F38"/>
    <w:rsid w:val="00D42922"/>
    <w:rsid w:val="00D43D2C"/>
    <w:rsid w:val="00D44448"/>
    <w:rsid w:val="00D44885"/>
    <w:rsid w:val="00D459A6"/>
    <w:rsid w:val="00D45F37"/>
    <w:rsid w:val="00D4682D"/>
    <w:rsid w:val="00D47FD3"/>
    <w:rsid w:val="00D507F9"/>
    <w:rsid w:val="00D5302F"/>
    <w:rsid w:val="00D56D04"/>
    <w:rsid w:val="00D80023"/>
    <w:rsid w:val="00D8003F"/>
    <w:rsid w:val="00D80F52"/>
    <w:rsid w:val="00D817B5"/>
    <w:rsid w:val="00D81A46"/>
    <w:rsid w:val="00D81F6B"/>
    <w:rsid w:val="00D823DB"/>
    <w:rsid w:val="00D837DF"/>
    <w:rsid w:val="00D854F1"/>
    <w:rsid w:val="00D864AD"/>
    <w:rsid w:val="00D90EF7"/>
    <w:rsid w:val="00D9147C"/>
    <w:rsid w:val="00D91EFC"/>
    <w:rsid w:val="00D92930"/>
    <w:rsid w:val="00D92B81"/>
    <w:rsid w:val="00D9475A"/>
    <w:rsid w:val="00D94CAF"/>
    <w:rsid w:val="00D978FA"/>
    <w:rsid w:val="00DA08B8"/>
    <w:rsid w:val="00DA2BD6"/>
    <w:rsid w:val="00DA4AD0"/>
    <w:rsid w:val="00DA5AB8"/>
    <w:rsid w:val="00DA62F8"/>
    <w:rsid w:val="00DA72F6"/>
    <w:rsid w:val="00DA77A3"/>
    <w:rsid w:val="00DA788E"/>
    <w:rsid w:val="00DB2407"/>
    <w:rsid w:val="00DB2829"/>
    <w:rsid w:val="00DB3863"/>
    <w:rsid w:val="00DB41BA"/>
    <w:rsid w:val="00DB52E1"/>
    <w:rsid w:val="00DC05C8"/>
    <w:rsid w:val="00DC16F0"/>
    <w:rsid w:val="00DC1C12"/>
    <w:rsid w:val="00DC4414"/>
    <w:rsid w:val="00DC4B51"/>
    <w:rsid w:val="00DC5AD9"/>
    <w:rsid w:val="00DC6456"/>
    <w:rsid w:val="00DC78A4"/>
    <w:rsid w:val="00DD0455"/>
    <w:rsid w:val="00DD495E"/>
    <w:rsid w:val="00DD623D"/>
    <w:rsid w:val="00DD7270"/>
    <w:rsid w:val="00DD73C1"/>
    <w:rsid w:val="00DE054D"/>
    <w:rsid w:val="00DE07F8"/>
    <w:rsid w:val="00DE2E0D"/>
    <w:rsid w:val="00DE45A1"/>
    <w:rsid w:val="00DE5370"/>
    <w:rsid w:val="00DE5C03"/>
    <w:rsid w:val="00DE63A8"/>
    <w:rsid w:val="00DE7718"/>
    <w:rsid w:val="00DE7818"/>
    <w:rsid w:val="00DF284E"/>
    <w:rsid w:val="00DF2B52"/>
    <w:rsid w:val="00DF3B35"/>
    <w:rsid w:val="00DF4B1A"/>
    <w:rsid w:val="00DF5537"/>
    <w:rsid w:val="00DF7534"/>
    <w:rsid w:val="00E06D6A"/>
    <w:rsid w:val="00E07200"/>
    <w:rsid w:val="00E07DE4"/>
    <w:rsid w:val="00E113D0"/>
    <w:rsid w:val="00E1375F"/>
    <w:rsid w:val="00E16C9A"/>
    <w:rsid w:val="00E22036"/>
    <w:rsid w:val="00E22B90"/>
    <w:rsid w:val="00E238E9"/>
    <w:rsid w:val="00E24309"/>
    <w:rsid w:val="00E256E5"/>
    <w:rsid w:val="00E27507"/>
    <w:rsid w:val="00E276AE"/>
    <w:rsid w:val="00E30A95"/>
    <w:rsid w:val="00E30F89"/>
    <w:rsid w:val="00E31B69"/>
    <w:rsid w:val="00E320CE"/>
    <w:rsid w:val="00E3456B"/>
    <w:rsid w:val="00E3502D"/>
    <w:rsid w:val="00E3627C"/>
    <w:rsid w:val="00E410AE"/>
    <w:rsid w:val="00E44D3B"/>
    <w:rsid w:val="00E464DD"/>
    <w:rsid w:val="00E47530"/>
    <w:rsid w:val="00E476C8"/>
    <w:rsid w:val="00E52CCC"/>
    <w:rsid w:val="00E5599A"/>
    <w:rsid w:val="00E56F2C"/>
    <w:rsid w:val="00E76246"/>
    <w:rsid w:val="00E80038"/>
    <w:rsid w:val="00E80163"/>
    <w:rsid w:val="00E80E58"/>
    <w:rsid w:val="00E80F79"/>
    <w:rsid w:val="00E86720"/>
    <w:rsid w:val="00E87208"/>
    <w:rsid w:val="00E908DA"/>
    <w:rsid w:val="00E94D0F"/>
    <w:rsid w:val="00E96413"/>
    <w:rsid w:val="00E96D1F"/>
    <w:rsid w:val="00EA1324"/>
    <w:rsid w:val="00EA1641"/>
    <w:rsid w:val="00EA5A62"/>
    <w:rsid w:val="00EA6625"/>
    <w:rsid w:val="00EB0C7B"/>
    <w:rsid w:val="00EB1A4D"/>
    <w:rsid w:val="00EB29E9"/>
    <w:rsid w:val="00EB480A"/>
    <w:rsid w:val="00EB5816"/>
    <w:rsid w:val="00EB73D1"/>
    <w:rsid w:val="00EC0736"/>
    <w:rsid w:val="00EC3150"/>
    <w:rsid w:val="00EC40DD"/>
    <w:rsid w:val="00EC467C"/>
    <w:rsid w:val="00EC4C38"/>
    <w:rsid w:val="00EC57A6"/>
    <w:rsid w:val="00ED455D"/>
    <w:rsid w:val="00ED4E32"/>
    <w:rsid w:val="00ED5ED9"/>
    <w:rsid w:val="00ED5F13"/>
    <w:rsid w:val="00ED7506"/>
    <w:rsid w:val="00ED7CB9"/>
    <w:rsid w:val="00EE007A"/>
    <w:rsid w:val="00EE247D"/>
    <w:rsid w:val="00EE49A7"/>
    <w:rsid w:val="00EF0055"/>
    <w:rsid w:val="00EF22D1"/>
    <w:rsid w:val="00EF26C0"/>
    <w:rsid w:val="00EF560F"/>
    <w:rsid w:val="00F00958"/>
    <w:rsid w:val="00F01342"/>
    <w:rsid w:val="00F01B4D"/>
    <w:rsid w:val="00F01E0B"/>
    <w:rsid w:val="00F145BF"/>
    <w:rsid w:val="00F14876"/>
    <w:rsid w:val="00F152E5"/>
    <w:rsid w:val="00F166A9"/>
    <w:rsid w:val="00F1714B"/>
    <w:rsid w:val="00F220E5"/>
    <w:rsid w:val="00F22770"/>
    <w:rsid w:val="00F228FE"/>
    <w:rsid w:val="00F238F0"/>
    <w:rsid w:val="00F252EB"/>
    <w:rsid w:val="00F26287"/>
    <w:rsid w:val="00F27A06"/>
    <w:rsid w:val="00F31E17"/>
    <w:rsid w:val="00F33689"/>
    <w:rsid w:val="00F357D9"/>
    <w:rsid w:val="00F35CAE"/>
    <w:rsid w:val="00F5133F"/>
    <w:rsid w:val="00F52E03"/>
    <w:rsid w:val="00F56EF4"/>
    <w:rsid w:val="00F61BFB"/>
    <w:rsid w:val="00F61F35"/>
    <w:rsid w:val="00F6274C"/>
    <w:rsid w:val="00F63024"/>
    <w:rsid w:val="00F657F1"/>
    <w:rsid w:val="00F65AB1"/>
    <w:rsid w:val="00F66E09"/>
    <w:rsid w:val="00F7094D"/>
    <w:rsid w:val="00F73634"/>
    <w:rsid w:val="00F75A72"/>
    <w:rsid w:val="00F803BF"/>
    <w:rsid w:val="00F80BF6"/>
    <w:rsid w:val="00F8169A"/>
    <w:rsid w:val="00F81C9D"/>
    <w:rsid w:val="00F846DD"/>
    <w:rsid w:val="00F85BEA"/>
    <w:rsid w:val="00F8669A"/>
    <w:rsid w:val="00F87C99"/>
    <w:rsid w:val="00F90121"/>
    <w:rsid w:val="00F908F4"/>
    <w:rsid w:val="00F91AA6"/>
    <w:rsid w:val="00F923A2"/>
    <w:rsid w:val="00F936A7"/>
    <w:rsid w:val="00F94834"/>
    <w:rsid w:val="00F9656E"/>
    <w:rsid w:val="00F96B62"/>
    <w:rsid w:val="00FA0678"/>
    <w:rsid w:val="00FA1DCE"/>
    <w:rsid w:val="00FA25BD"/>
    <w:rsid w:val="00FA409D"/>
    <w:rsid w:val="00FA6B74"/>
    <w:rsid w:val="00FB0D28"/>
    <w:rsid w:val="00FB177C"/>
    <w:rsid w:val="00FB21B9"/>
    <w:rsid w:val="00FB2DF4"/>
    <w:rsid w:val="00FB55B2"/>
    <w:rsid w:val="00FB7668"/>
    <w:rsid w:val="00FC18BB"/>
    <w:rsid w:val="00FC6ABC"/>
    <w:rsid w:val="00FC74E2"/>
    <w:rsid w:val="00FD0E40"/>
    <w:rsid w:val="00FD3992"/>
    <w:rsid w:val="00FD4FD2"/>
    <w:rsid w:val="00FD51F8"/>
    <w:rsid w:val="00FD6152"/>
    <w:rsid w:val="00FD673B"/>
    <w:rsid w:val="00FD6B8B"/>
    <w:rsid w:val="00FE0A4D"/>
    <w:rsid w:val="00FE0EA8"/>
    <w:rsid w:val="00FE1609"/>
    <w:rsid w:val="00FE6900"/>
    <w:rsid w:val="00FF16B0"/>
    <w:rsid w:val="00FF1A94"/>
    <w:rsid w:val="00FF259E"/>
    <w:rsid w:val="00FF26A8"/>
    <w:rsid w:val="00FF616B"/>
    <w:rsid w:val="00FF68A2"/>
    <w:rsid w:val="00FF7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F8D8E"/>
  <w15:docId w15:val="{006A6AA9-F781-468D-9C60-70562B0C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autoRedefine/>
    <w:qFormat/>
    <w:rsid w:val="005F7525"/>
    <w:pPr>
      <w:keepNext/>
      <w:numPr>
        <w:numId w:val="18"/>
      </w:numPr>
      <w:tabs>
        <w:tab w:val="left" w:pos="360"/>
      </w:tabs>
      <w:spacing w:after="120"/>
      <w:outlineLvl w:val="0"/>
    </w:pPr>
    <w:rPr>
      <w:b/>
      <w:caps/>
      <w:sz w:val="28"/>
    </w:rPr>
  </w:style>
  <w:style w:type="paragraph" w:styleId="Heading2">
    <w:name w:val="heading 2"/>
    <w:basedOn w:val="Normal"/>
    <w:next w:val="Normal"/>
    <w:link w:val="Heading2Char"/>
    <w:autoRedefine/>
    <w:qFormat/>
    <w:rsid w:val="005F7525"/>
    <w:pPr>
      <w:keepNext/>
      <w:numPr>
        <w:ilvl w:val="1"/>
        <w:numId w:val="18"/>
      </w:numPr>
      <w:tabs>
        <w:tab w:val="left" w:pos="504"/>
      </w:tabs>
      <w:autoSpaceDE/>
      <w:autoSpaceDN/>
      <w:adjustRightInd/>
      <w:spacing w:before="120" w:after="120"/>
      <w:ind w:left="0" w:firstLine="0"/>
      <w:outlineLvl w:val="1"/>
    </w:pPr>
    <w:rPr>
      <w:rFonts w:eastAsia="SimSun"/>
      <w:b/>
      <w:bCs/>
      <w:noProof/>
      <w:sz w:val="28"/>
    </w:rPr>
  </w:style>
  <w:style w:type="paragraph" w:styleId="Heading3">
    <w:name w:val="heading 3"/>
    <w:basedOn w:val="Normal"/>
    <w:next w:val="Normal"/>
    <w:link w:val="Heading3Char"/>
    <w:autoRedefine/>
    <w:qFormat/>
    <w:rsid w:val="00777163"/>
    <w:pPr>
      <w:keepNext/>
      <w:tabs>
        <w:tab w:val="left" w:pos="707"/>
        <w:tab w:val="left" w:pos="792"/>
      </w:tabs>
      <w:spacing w:after="6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rsid w:val="00DC237E"/>
    <w:rPr>
      <w:b w:val="0"/>
      <w:sz w:val="22"/>
    </w:r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5F7525"/>
    <w:rPr>
      <w:rFonts w:eastAsia="SimSun"/>
      <w:b/>
      <w:bCs/>
      <w:noProof/>
      <w:sz w:val="28"/>
    </w:rPr>
  </w:style>
  <w:style w:type="paragraph" w:styleId="TOC1">
    <w:name w:val="toc 1"/>
    <w:basedOn w:val="Normal"/>
    <w:next w:val="Normal"/>
    <w:autoRedefine/>
    <w:uiPriority w:val="39"/>
    <w:qFormat/>
    <w:rsid w:val="002E5723"/>
    <w:pPr>
      <w:spacing w:before="120"/>
    </w:pPr>
    <w:rPr>
      <w:rFonts w:asciiTheme="minorHAnsi" w:hAnsiTheme="minorHAnsi"/>
      <w:b/>
    </w:rPr>
  </w:style>
  <w:style w:type="paragraph" w:styleId="TOC2">
    <w:name w:val="toc 2"/>
    <w:basedOn w:val="Normal"/>
    <w:next w:val="Normal"/>
    <w:autoRedefine/>
    <w:uiPriority w:val="39"/>
    <w:qFormat/>
    <w:rsid w:val="00B9361E"/>
    <w:pPr>
      <w:ind w:left="240"/>
    </w:pPr>
    <w:rPr>
      <w:rFonts w:asciiTheme="minorHAnsi" w:hAnsiTheme="minorHAnsi"/>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9361E"/>
    <w:pPr>
      <w:spacing w:before="40" w:after="4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5F7525"/>
    <w:rPr>
      <w:b/>
      <w:caps/>
      <w:sz w:val="28"/>
    </w:rPr>
  </w:style>
  <w:style w:type="character" w:customStyle="1" w:styleId="Heading3Char">
    <w:name w:val="Heading 3 Char"/>
    <w:basedOn w:val="DefaultParagraphFont"/>
    <w:link w:val="Heading3"/>
    <w:rsid w:val="00777163"/>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081112"/>
    <w:pPr>
      <w:keepLines/>
      <w:numPr>
        <w:numId w:val="0"/>
      </w:numPr>
      <w:autoSpaceDE/>
      <w:autoSpaceDN/>
      <w:adjustRightInd/>
      <w:spacing w:before="480" w:line="276" w:lineRule="auto"/>
      <w:outlineLvl w:val="9"/>
    </w:pPr>
    <w:rPr>
      <w:rFonts w:ascii="Cambria" w:hAnsi="Cambria"/>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customStyle="1" w:styleId="Heading1A0">
    <w:name w:val="Heading 1A"/>
    <w:basedOn w:val="Heading1"/>
    <w:link w:val="Heading1AChar"/>
    <w:qFormat/>
    <w:rsid w:val="007C29C8"/>
    <w:rPr>
      <w:rFonts w:ascii="Times New Roman Bold" w:hAnsi="Times New Roman Bold"/>
      <w:bCs/>
      <w:caps w:val="0"/>
    </w:rPr>
  </w:style>
  <w:style w:type="character" w:customStyle="1" w:styleId="Heading1AChar">
    <w:name w:val="Heading 1A Char"/>
    <w:basedOn w:val="Heading1Char"/>
    <w:link w:val="Heading1A0"/>
    <w:rsid w:val="007C29C8"/>
    <w:rPr>
      <w:rFonts w:ascii="Times New Roman Bold" w:hAnsi="Times New Roman Bold"/>
      <w:b/>
      <w:bCs/>
      <w:caps/>
      <w:sz w:val="28"/>
    </w:rPr>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customStyle="1" w:styleId="Default">
    <w:name w:val="Default"/>
    <w:rsid w:val="003540F2"/>
    <w:pPr>
      <w:autoSpaceDE w:val="0"/>
      <w:autoSpaceDN w:val="0"/>
      <w:adjustRightInd w:val="0"/>
    </w:pPr>
    <w:rPr>
      <w:rFonts w:ascii="Calibri" w:hAnsi="Calibri" w:cs="Calibri"/>
      <w:color w:val="000000"/>
    </w:rPr>
  </w:style>
  <w:style w:type="table" w:styleId="TableGrid">
    <w:name w:val="Table Grid"/>
    <w:basedOn w:val="TableNormal"/>
    <w:rsid w:val="00FB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FB55B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netlib.org/f2c/"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jinliang.ma@netl.doe.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ccsi-support@acceleratecarboncapture.org"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9815748284C4C85E97E42856F1492" ma:contentTypeVersion="2" ma:contentTypeDescription="Create a new document." ma:contentTypeScope="" ma:versionID="f3678cd88e440f4eb3515ed17f108f46">
  <xsd:schema xmlns:xsd="http://www.w3.org/2001/XMLSchema" xmlns:p="http://schemas.microsoft.com/office/2006/metadata/properties" targetNamespace="http://schemas.microsoft.com/office/2006/metadata/properties" ma:root="true" ma:fieldsID="787ef55d6e482a799c548363fedbcc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C432-F2B4-4374-B7E4-1A5B2E809E00}">
  <ds:schemaRefs>
    <ds:schemaRef ds:uri="http://schemas.microsoft.com/office/2006/metadata/properties"/>
  </ds:schemaRefs>
</ds:datastoreItem>
</file>

<file path=customXml/itemProps2.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3.xml><?xml version="1.0" encoding="utf-8"?>
<ds:datastoreItem xmlns:ds="http://schemas.openxmlformats.org/officeDocument/2006/customXml" ds:itemID="{E0CEED9A-88AB-4F6B-A4E1-6D20CEF72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71087DE-A76A-491D-9A26-C5B16BB989C7}">
  <ds:schemaRefs>
    <ds:schemaRef ds:uri="http://schemas.openxmlformats.org/officeDocument/2006/bibliography"/>
  </ds:schemaRefs>
</ds:datastoreItem>
</file>

<file path=customXml/itemProps5.xml><?xml version="1.0" encoding="utf-8"?>
<ds:datastoreItem xmlns:ds="http://schemas.openxmlformats.org/officeDocument/2006/customXml" ds:itemID="{24EC594A-C529-4988-A65E-8D905B99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7</Pages>
  <Words>1756</Words>
  <Characters>10015</Characters>
  <Application>Microsoft Office Word</Application>
  <DocSecurity>0</DocSecurity>
  <PresentationFormat/>
  <Lines>83</Lines>
  <Paragraphs>23</Paragraphs>
  <ScaleCrop>false</ScaleCrop>
  <HeadingPairs>
    <vt:vector size="2" baseType="variant">
      <vt:variant>
        <vt:lpstr>Title</vt:lpstr>
      </vt:variant>
      <vt:variant>
        <vt:i4>1</vt:i4>
      </vt:variant>
    </vt:vector>
  </HeadingPairs>
  <TitlesOfParts>
    <vt:vector size="1" baseType="lpstr">
      <vt:lpstr>CCSI Toolset Installation Guide</vt:lpstr>
    </vt:vector>
  </TitlesOfParts>
  <Company>CCSI</Company>
  <LinksUpToDate>false</LinksUpToDate>
  <CharactersWithSpaces>1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I Toolset Installation Guide</dc:title>
  <dc:creator>CCSI Technical Team</dc:creator>
  <cp:lastModifiedBy>Jinliang</cp:lastModifiedBy>
  <cp:revision>71</cp:revision>
  <cp:lastPrinted>2018-03-29T20:15:00Z</cp:lastPrinted>
  <dcterms:created xsi:type="dcterms:W3CDTF">2014-10-28T21:10:00Z</dcterms:created>
  <dcterms:modified xsi:type="dcterms:W3CDTF">2018-03-2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815748284C4C85E97E42856F1492</vt:lpwstr>
  </property>
</Properties>
</file>